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9D0C" w14:textId="27AB14C8" w:rsidR="002825C8" w:rsidRPr="00502E3C" w:rsidRDefault="00C13BA3" w:rsidP="00C13BA3">
      <w:pPr>
        <w:shd w:val="clear" w:color="auto" w:fill="FFFFFF"/>
        <w:spacing w:after="0" w:line="360" w:lineRule="auto"/>
        <w:ind w:firstLine="708"/>
        <w:jc w:val="center"/>
        <w:rPr>
          <w:rFonts w:cs="Times New Roman"/>
          <w:b/>
          <w:bCs/>
          <w:sz w:val="20"/>
          <w:szCs w:val="20"/>
        </w:rPr>
      </w:pPr>
      <w:r w:rsidRPr="00925525">
        <w:rPr>
          <w:rFonts w:eastAsia="ヒラギノ角ゴ Pro W3" w:cstheme="minorHAns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8F753" wp14:editId="103BE17E">
                <wp:simplePos x="0" y="0"/>
                <wp:positionH relativeFrom="margin">
                  <wp:posOffset>3534410</wp:posOffset>
                </wp:positionH>
                <wp:positionV relativeFrom="paragraph">
                  <wp:posOffset>-172085</wp:posOffset>
                </wp:positionV>
                <wp:extent cx="2839720" cy="1206500"/>
                <wp:effectExtent l="0" t="0" r="17780" b="127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63C13" w14:textId="02381364" w:rsidR="00C13BA3" w:rsidRPr="002A3284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rtl/>
                                <w:lang w:val="en-US"/>
                              </w:rPr>
                            </w:pPr>
                            <w:r w:rsidRPr="00C13BA3">
                              <w:rPr>
                                <w:rFonts w:cs="Times New Roman"/>
                                <w:b/>
                                <w:sz w:val="20"/>
                              </w:rPr>
                              <w:t>Terra</w:t>
                            </w:r>
                          </w:p>
                          <w:p w14:paraId="30ABA03D" w14:textId="55CC2885" w:rsidR="00C13BA3" w:rsidRPr="00C13BA3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r w:rsidRPr="00C13BA3">
                              <w:rPr>
                                <w:rFonts w:cs="Times New Roman"/>
                                <w:b/>
                                <w:sz w:val="20"/>
                              </w:rPr>
                              <w:t xml:space="preserve"> Tél : 82626</w:t>
                            </w:r>
                          </w:p>
                          <w:p w14:paraId="432F026D" w14:textId="098EB177" w:rsidR="00C13BA3" w:rsidRPr="00C13BA3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C13BA3">
                              <w:rPr>
                                <w:rFonts w:cs="Times New Roman"/>
                                <w:b/>
                                <w:sz w:val="20"/>
                              </w:rPr>
                              <w:t>ICE:</w:t>
                            </w:r>
                            <w:proofErr w:type="gramEnd"/>
                            <w:r>
                              <w:rPr>
                                <w:rFonts w:cs="Times New Roman"/>
                                <w:b/>
                                <w:sz w:val="20"/>
                              </w:rPr>
                              <w:t xml:space="preserve"> 72626</w:t>
                            </w:r>
                          </w:p>
                          <w:p w14:paraId="7D7CE743" w14:textId="3697E5B0" w:rsidR="00C13BA3" w:rsidRPr="00C13BA3" w:rsidRDefault="00C83D95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</w:rPr>
                              <w:t>E-MAIL : jshd@jssjd.com</w:t>
                            </w:r>
                          </w:p>
                          <w:p w14:paraId="3BC0E31C" w14:textId="71DEA9E6" w:rsidR="00C13BA3" w:rsidRPr="005F1B71" w:rsidRDefault="008119DE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Siège : </w:t>
                            </w:r>
                            <w:r w:rsidR="005F1B71" w:rsidRPr="005F1B71">
                              <w:rPr>
                                <w:rFonts w:cs="Times New Roman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Imm A, Appt 03 461 Boulev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8F75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78.3pt;margin-top:-13.55pt;width:223.6pt;height: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ujMvhwIAAKoFAAAOAAAAZHJzL2Uyb0RvYy54bWysVMlu2zAQvRfoPxC815JdZzMiB24CFwWC JKhT5ExTpEWE4rAkbcn9+g4peclySdELNeS82Z5m5vKqrTXZCOcVmIIOBzklwnAolVkV9Nfj/Ms5 JT4wUzINRhR0Kzy9mn7+dNnYiRhBBboUjqAT4yeNLWgVgp1kmeeVqJkfgBUGlRJczQJe3SorHWvQ e62zUZ6fZg240jrgwnt8vemUdJr8Syl4uJfSi0B0QTG3kE6XzmU8s+klm6wcs5XifRrsH7KomTIY dO/qhgVG1k69cVUr7sCDDAMOdQZSKi5SDVjNMH9VzaJiVqRakBxv9zT5/+eW320W9sGR0H6DFn9g JKSxfuLxMdbTSlfHL2ZKUI8Ubve0iTYQjo+j868XZyNUcdQNR/npSZ6IzQ7m1vnwXUBNolBQh/8l 0cU2tz5gSITuIDGaB63KudI6XWIviGvtyIbhX9QhJYkWL1DakCZGP8PYb1xE33sHS834c6zztYuI umG+6uL4rY+XHqhNdCpSR/UpH2hKUthqETHa/BSSqDKx9U7+jHNh9jUkdERJrPYjhj3+kNVHjLs6 0CJFBhP2xrUy4DoCX9JePu9olx0e+TuqO4qhXbZ9+yyh3GJXOegGzls+V8juLfPhgTmcMOwW3Brh Hg+pAf8c9BIlFbg/771HPDY+ailpcGIL6n+vmROU6B8GR+JiOB7HEU+X8UnqSHesWR5rzLq+Bmyn Ie4ny5OIxi7onSgd1E+4XGYxKqqY4Ri7oGEnXoduj+By4mI2SyAcasvCrVlYHl1HemNXPbZPzNm+ +QPOzR3sZptNXs1Ah42WBmbrAFKlAYkEd6z2xONCSC3cL6+4cY7vCXVYsdO/AAAA//8DAFBLAwQU AAYACAAAACEAJfnWg+EAAAAMAQAADwAAAGRycy9kb3ducmV2LnhtbEyP0UrDMBSG7wXfIRzBuy1p pXXWpkNEERQmTh8gbc7aYnNSkmzLfHqzK707h/Pxn++v19FM7IDOj5YkZEsBDKmzeqRewtfn82IF zAdFWk2WUMIJPayby4taVdoe6QMP29CzFEK+UhKGEOaKc98NaJRf2hkp3XbWGRXS6nqunTqmcDPx XIiSGzVS+jCoGR8H7L63eyPBv71vduVLpp9O7rWN/GcOq1hIeX0VH+6BBYzhD4azflKHJjm1dk/a s0lCUZRlQiUs8tsM2JkQ4ia1adNU5nfAm5r/L9H8AgAA//8DAFBLAQItABQABgAIAAAAIQC2gziS /gAAAOEBAAATAAAAAAAAAAAAAAAAAAAAAABbQ29udGVudF9UeXBlc10ueG1sUEsBAi0AFAAGAAgA AAAhADj9If/WAAAAlAEAAAsAAAAAAAAAAAAAAAAALwEAAF9yZWxzLy5yZWxzUEsBAi0AFAAGAAgA AAAhAFK6My+HAgAAqgUAAA4AAAAAAAAAAAAAAAAALgIAAGRycy9lMm9Eb2MueG1sUEsBAi0AFAAG AAgAAAAhACX51oPhAAAADAEAAA8AAAAAAAAAAAAAAAAA4QQAAGRycy9kb3ducmV2LnhtbFBLBQYA AAAABAAEAPMAAADvBQAAAAA= " fillcolor="white [3201]" strokeweight="1pt">
                <v:stroke dashstyle="3 1"/>
                <v:textbox>
                  <w:txbxContent>
                    <w:p w14:paraId="79363C13" w14:textId="02381364" w:rsidR="00C13BA3" w:rsidRPr="002A3284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  <w:rtl/>
                          <w:lang w:val="en-US"/>
                        </w:rPr>
                      </w:pPr>
                      <w:r w:rsidRPr="00C13BA3">
                        <w:rPr>
                          <w:rFonts w:cs="Times New Roman"/>
                          <w:b/>
                          <w:sz w:val="20"/>
                        </w:rPr>
                        <w:t>Terra</w:t>
                      </w:r>
                    </w:p>
                    <w:p w14:paraId="30ABA03D" w14:textId="55CC2885" w:rsidR="00C13BA3" w:rsidRPr="00C13BA3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</w:rPr>
                      </w:pPr>
                      <w:r w:rsidRPr="00C13BA3">
                        <w:rPr>
                          <w:rFonts w:cs="Times New Roman"/>
                          <w:b/>
                          <w:sz w:val="20"/>
                        </w:rPr>
                        <w:t xml:space="preserve"> Tél : 82626</w:t>
                      </w:r>
                    </w:p>
                    <w:p w14:paraId="432F026D" w14:textId="098EB177" w:rsidR="00C13BA3" w:rsidRPr="00C13BA3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</w:rPr>
                      </w:pPr>
                      <w:proofErr w:type="gramStart"/>
                      <w:r w:rsidRPr="00C13BA3">
                        <w:rPr>
                          <w:rFonts w:cs="Times New Roman"/>
                          <w:b/>
                          <w:sz w:val="20"/>
                        </w:rPr>
                        <w:t>ICE:</w:t>
                      </w:r>
                      <w:proofErr w:type="gramEnd"/>
                      <w:r>
                        <w:rPr>
                          <w:rFonts w:cs="Times New Roman"/>
                          <w:b/>
                          <w:sz w:val="20"/>
                        </w:rPr>
                        <w:t xml:space="preserve"> 72626</w:t>
                      </w:r>
                    </w:p>
                    <w:p w14:paraId="7D7CE743" w14:textId="3697E5B0" w:rsidR="00C13BA3" w:rsidRPr="00C13BA3" w:rsidRDefault="00C83D95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</w:rPr>
                        <w:t>E-MAIL : jshd@jssjd.com</w:t>
                      </w:r>
                    </w:p>
                    <w:p w14:paraId="3BC0E31C" w14:textId="71DEA9E6" w:rsidR="00C13BA3" w:rsidRPr="005F1B71" w:rsidRDefault="008119DE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0"/>
                        </w:rPr>
                        <w:t xml:space="preserve">Siège : </w:t>
                      </w:r>
                      <w:r w:rsidR="005F1B71" w:rsidRPr="005F1B71">
                        <w:rPr>
                          <w:rFonts w:cs="Times New Roman"/>
                          <w:bCs/>
                          <w:color w:val="000000" w:themeColor="text1"/>
                          <w:sz w:val="16"/>
                          <w:szCs w:val="16"/>
                        </w:rPr>
                        <w:t>Imm A, Appt 03 461 Boulev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EB0">
        <w:rPr>
          <w:noProof/>
        </w:rPr>
        <w:drawing>
          <wp:anchor distT="0" distB="0" distL="114300" distR="114300" simplePos="0" relativeHeight="251660288" behindDoc="0" locked="0" layoutInCell="1" allowOverlap="1" wp14:anchorId="220B0808" wp14:editId="54F8EEB9">
            <wp:simplePos x="0" y="0"/>
            <wp:positionH relativeFrom="margin">
              <wp:posOffset>-139065</wp:posOffset>
            </wp:positionH>
            <wp:positionV relativeFrom="paragraph">
              <wp:posOffset>-71591</wp:posOffset>
            </wp:positionV>
            <wp:extent cx="1695450" cy="58022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erramod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156" cy="59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E26" w:rsidRPr="00925525">
        <w:rPr>
          <w:rFonts w:eastAsia="ヒラギノ角ゴ Pro W3" w:cstheme="minorHAnsi"/>
          <w:color w:val="000000"/>
          <w:sz w:val="18"/>
          <w:szCs w:val="18"/>
        </w:rPr>
        <w:t xml:space="preserve">       </w:t>
      </w:r>
      <w:r w:rsidR="0018112C" w:rsidRPr="00925525">
        <w:rPr>
          <w:rFonts w:eastAsia="ヒラギノ角ゴ Pro W3" w:cstheme="minorHAnsi"/>
          <w:color w:val="000000"/>
          <w:sz w:val="18"/>
          <w:szCs w:val="18"/>
        </w:rPr>
        <w:t xml:space="preserve">          </w:t>
      </w:r>
      <w:r w:rsidR="00BC6A44" w:rsidRPr="00925525">
        <w:rPr>
          <w:rFonts w:eastAsia="ヒラギノ角ゴ Pro W3" w:cstheme="minorHAnsi"/>
          <w:color w:val="000000"/>
          <w:sz w:val="18"/>
          <w:szCs w:val="18"/>
        </w:rPr>
        <w:t xml:space="preserve">       </w:t>
      </w:r>
      <w:r w:rsidR="00E86F6B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E86F6B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7B784A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7B784A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7B784A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502E3C">
        <w:rPr>
          <w:rFonts w:eastAsia="ヒラギノ角ゴ Pro W3" w:cstheme="minorHAnsi"/>
          <w:color w:val="000000"/>
          <w:sz w:val="18"/>
          <w:szCs w:val="18"/>
        </w:rPr>
        <w:t xml:space="preserve">                                                </w:t>
      </w:r>
      <w:r w:rsidR="00057AE1">
        <w:rPr>
          <w:rFonts w:eastAsia="ヒラギノ角ゴ Pro W3" w:cstheme="minorHAnsi"/>
          <w:color w:val="000000"/>
          <w:sz w:val="18"/>
          <w:szCs w:val="18"/>
        </w:rPr>
        <w:t xml:space="preserve">  </w:t>
      </w:r>
    </w:p>
    <w:p w14:paraId="0A84E0DA" w14:textId="46E1ECE2" w:rsidR="002825C8" w:rsidRPr="00785E2A" w:rsidRDefault="002825C8" w:rsidP="00541EB0">
      <w:pPr>
        <w:pStyle w:val="Paragraphedeliste"/>
        <w:jc w:val="center"/>
        <w:rPr>
          <w:rFonts w:eastAsia="ヒラギノ角ゴ Pro W3" w:cstheme="minorHAnsi"/>
          <w:color w:val="000000"/>
          <w:sz w:val="18"/>
          <w:szCs w:val="18"/>
        </w:rPr>
      </w:pPr>
    </w:p>
    <w:p w14:paraId="64067A27" w14:textId="77777777" w:rsidR="00BC01F0" w:rsidRDefault="00BC01F0" w:rsidP="002C5BE9">
      <w:pPr>
        <w:spacing w:after="0" w:line="240" w:lineRule="auto"/>
        <w:contextualSpacing/>
        <w:rPr>
          <w:rFonts w:eastAsia="ヒラギノ角ゴ Pro W3" w:cstheme="minorHAnsi"/>
          <w:b/>
          <w:bCs/>
          <w:sz w:val="18"/>
          <w:szCs w:val="18"/>
        </w:rPr>
      </w:pPr>
    </w:p>
    <w:p w14:paraId="23EDE7C8" w14:textId="77777777" w:rsidR="00C13BA3" w:rsidRDefault="00C13BA3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</w:p>
    <w:p w14:paraId="01C8E105" w14:textId="77777777" w:rsidR="00C13BA3" w:rsidRDefault="00C13BA3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</w:p>
    <w:p w14:paraId="7FEE556B" w14:textId="77777777" w:rsidR="00C13BA3" w:rsidRDefault="00C13BA3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</w:p>
    <w:p w14:paraId="5B56B7BB" w14:textId="126D2342" w:rsidR="002A3639" w:rsidRDefault="00E57656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sz w:val="18"/>
          <w:szCs w:val="18"/>
          <w:rtl/>
          <w:lang w:bidi="ar-MA"/>
        </w:rPr>
      </w:pPr>
      <w:r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>Réf </w:t>
      </w:r>
      <w:r w:rsidRPr="002C64A2">
        <w:rPr>
          <w:rFonts w:asciiTheme="majorBidi" w:eastAsia="ヒラギノ角ゴ Pro W3" w:hAnsiTheme="majorBidi" w:cstheme="majorBidi"/>
          <w:sz w:val="18"/>
          <w:szCs w:val="18"/>
        </w:rPr>
        <w:t>:</w:t>
      </w:r>
      <w:r w:rsidR="001D1808" w:rsidRPr="002C64A2">
        <w:rPr>
          <w:rFonts w:asciiTheme="majorBidi" w:eastAsia="ヒラギノ角ゴ Pro W3" w:hAnsiTheme="majorBidi" w:cstheme="majorBidi"/>
          <w:sz w:val="18"/>
          <w:szCs w:val="18"/>
        </w:rPr>
        <w:t xml:space="preserve"> </w:t>
      </w:r>
      <w:r w:rsidR="0074799A">
        <w:rPr>
          <w:rFonts w:asciiTheme="majorBidi" w:eastAsia="ヒラギノ角ゴ Pro W3" w:hAnsiTheme="majorBidi" w:cstheme="majorBidi"/>
          <w:sz w:val="18"/>
          <w:szCs w:val="18"/>
        </w:rPr>
        <w:t>6/2023/null</w:t>
      </w:r>
    </w:p>
    <w:p w14:paraId="135F395E" w14:textId="7E1BA2AD" w:rsidR="00D23E26" w:rsidRPr="002C64A2" w:rsidRDefault="0093739A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>Devis N°</w:t>
      </w:r>
      <w:r w:rsidR="00925525"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> :</w:t>
      </w:r>
      <w:r w:rsidR="00055BD9"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 xml:space="preserve"> </w:t>
      </w:r>
      <w:r w:rsidR="0074799A">
        <w:rPr>
          <w:sz w:val="20"/>
          <w:szCs w:val="20"/>
        </w:rPr>
        <w:t>6</w:t>
      </w:r>
    </w:p>
    <w:p w14:paraId="7B18090E" w14:textId="20AE8541" w:rsidR="00925525" w:rsidRDefault="00925525" w:rsidP="00125D27">
      <w:pPr>
        <w:contextualSpacing/>
        <w:rPr>
          <w:rFonts w:asciiTheme="majorBidi" w:eastAsia="ヒラギノ角ゴ Pro W3" w:hAnsiTheme="majorBidi" w:cstheme="majorBidi"/>
          <w:bCs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 xml:space="preserve">Date : </w:t>
      </w:r>
      <w:r w:rsidR="0074799A">
        <w:rPr>
          <w:sz w:val="20"/>
        </w:rPr>
        <w:t>06/06/2023</w:t>
      </w:r>
    </w:p>
    <w:p w14:paraId="4F3F108E" w14:textId="1E2BD374" w:rsidR="00EC0416" w:rsidRPr="002A3639" w:rsidRDefault="2F8927A1" w:rsidP="2F8927A1">
      <w:pPr>
        <w:pStyle w:val="Default"/>
        <w:jc w:val="both"/>
        <w:rPr>
          <w:rFonts w:asciiTheme="majorBidi" w:hAnsiTheme="majorBidi" w:cstheme="majorBidi"/>
          <w:sz w:val="18"/>
          <w:szCs w:val="18"/>
        </w:rPr>
      </w:pPr>
      <w:r w:rsidRPr="2F8927A1">
        <w:rPr>
          <w:rFonts w:asciiTheme="majorBidi" w:eastAsia="ヒラギノ角ゴ Pro W3" w:hAnsiTheme="majorBidi" w:cstheme="majorBidi"/>
          <w:b/>
          <w:bCs/>
          <w:sz w:val="18"/>
          <w:szCs w:val="18"/>
        </w:rPr>
        <w:t>Objet</w:t>
      </w:r>
      <w:r w:rsidRPr="2F8927A1">
        <w:rPr>
          <w:rFonts w:asciiTheme="majorBidi" w:eastAsia="ヒラギノ角ゴ Pro W3" w:hAnsiTheme="majorBidi" w:cstheme="majorBidi"/>
          <w:sz w:val="18"/>
          <w:szCs w:val="18"/>
        </w:rPr>
        <w:t xml:space="preserve"> : </w:t>
      </w:r>
      <w:r w:rsidRPr="2F8927A1">
        <w:rPr>
          <w:rFonts w:asciiTheme="majorBidi" w:hAnsiTheme="majorBidi" w:cstheme="majorBidi"/>
          <w:sz w:val="18"/>
          <w:szCs w:val="18"/>
        </w:rPr>
        <w:t>Expertise immobilière en Valeur</w:t>
      </w:r>
      <w:r w:rsidR="00A508C4">
        <w:rPr>
          <w:rFonts w:asciiTheme="majorBidi" w:hAnsiTheme="majorBidi" w:cstheme="majorBidi"/>
          <w:sz w:val="18"/>
          <w:szCs w:val="18"/>
        </w:rPr>
        <w:t xml:space="preserve"> </w:t>
      </w:r>
      <w:r w:rsidR="007B5290">
        <w:rPr>
          <w:rFonts w:asciiTheme="majorBidi" w:hAnsiTheme="majorBidi" w:cstheme="majorBidi"/>
          <w:sz w:val="18"/>
          <w:szCs w:val="18"/>
        </w:rPr>
        <w:t>Locative</w:t>
      </w:r>
      <w:r w:rsidR="00A508C4">
        <w:rPr>
          <w:rFonts w:asciiTheme="majorBidi" w:hAnsiTheme="majorBidi" w:cstheme="majorBidi"/>
          <w:sz w:val="18"/>
          <w:szCs w:val="18"/>
        </w:rPr>
        <w:t xml:space="preserve"> </w:t>
      </w:r>
      <w:r w:rsidRPr="2F8927A1">
        <w:rPr>
          <w:rFonts w:asciiTheme="majorBidi" w:hAnsiTheme="majorBidi" w:cstheme="majorBidi"/>
          <w:sz w:val="18"/>
          <w:szCs w:val="18"/>
        </w:rPr>
        <w:t xml:space="preserve">du Titre foncier n° </w:t>
      </w:r>
      <w:proofErr w:type="gramStart"/>
      <w:r w:rsidRPr="2F8927A1">
        <w:rPr>
          <w:rFonts w:asciiTheme="majorBidi" w:hAnsiTheme="majorBidi" w:cstheme="majorBidi"/>
          <w:sz w:val="18"/>
          <w:szCs w:val="18"/>
        </w:rPr>
        <w:t>7262/10 ,</w:t>
      </w:r>
      <w:proofErr w:type="gramEnd"/>
      <w:r w:rsidRPr="2F8927A1">
        <w:rPr>
          <w:rFonts w:asciiTheme="majorBidi" w:hAnsiTheme="majorBidi" w:cstheme="majorBidi"/>
          <w:sz w:val="18"/>
          <w:szCs w:val="18"/>
        </w:rPr>
        <w:t xml:space="preserve"> 01 Local commercial à Imm A, Appt 03 461 Boulevard, temara, Rabat</w:t>
      </w:r>
      <w:r w:rsidR="005714EF">
        <w:rPr>
          <w:rFonts w:asciiTheme="majorBidi" w:hAnsiTheme="majorBidi" w:cstheme="majorBidi"/>
          <w:sz w:val="18"/>
          <w:szCs w:val="18"/>
        </w:rPr>
        <w:t>-</w:t>
      </w:r>
      <w:r w:rsidRPr="2F8927A1">
        <w:rPr>
          <w:rFonts w:asciiTheme="majorBidi" w:hAnsiTheme="majorBidi" w:cstheme="majorBidi"/>
          <w:sz w:val="18"/>
          <w:szCs w:val="18"/>
        </w:rPr>
        <w:t xml:space="preserve">Berkane. </w:t>
      </w:r>
    </w:p>
    <w:p w14:paraId="73CE4209" w14:textId="77777777" w:rsidR="00D61372" w:rsidRPr="003D661F" w:rsidRDefault="00D61372" w:rsidP="003D661F">
      <w:pPr>
        <w:spacing w:after="0" w:line="240" w:lineRule="auto"/>
        <w:jc w:val="both"/>
        <w:rPr>
          <w:rFonts w:asciiTheme="majorBidi" w:eastAsiaTheme="minorHAnsi" w:hAnsiTheme="majorBidi" w:cstheme="majorBidi"/>
          <w:color w:val="000000"/>
          <w:sz w:val="18"/>
          <w:szCs w:val="18"/>
          <w:lang w:eastAsia="en-US"/>
        </w:rPr>
      </w:pPr>
    </w:p>
    <w:p w14:paraId="025D564F" w14:textId="571F6C53" w:rsidR="00AE4868" w:rsidRDefault="00AE4868" w:rsidP="00AE4868">
      <w:pPr>
        <w:pStyle w:val="Lgende"/>
        <w:keepNext/>
      </w:pPr>
    </w:p>
    <w:tbl>
      <w:tblPr>
        <w:tblStyle w:val="Grilledutableau"/>
        <w:tblW w:w="53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62"/>
        <w:gridCol w:w="2692"/>
        <w:gridCol w:w="997"/>
        <w:gridCol w:w="984"/>
      </w:tblGrid>
      <w:tr w:rsidR="00490D07" w:rsidRPr="002C64A2" w14:paraId="609DB636" w14:textId="77777777" w:rsidTr="3280F3DD">
        <w:trPr>
          <w:trHeight w:val="352"/>
          <w:jc w:val="center"/>
        </w:trPr>
        <w:tc>
          <w:tcPr>
            <w:tcW w:w="2468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B9FB74E" w14:textId="1104271E" w:rsidR="003D2F38" w:rsidRPr="002C64A2" w:rsidRDefault="00394096" w:rsidP="003D2F38">
            <w:pPr>
              <w:ind w:left="10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3948295E" w14:textId="77777777" w:rsidR="00394096" w:rsidRPr="002C64A2" w:rsidRDefault="00394096" w:rsidP="0082182B">
            <w:pPr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Qté</w:t>
            </w:r>
          </w:p>
        </w:tc>
        <w:tc>
          <w:tcPr>
            <w:tcW w:w="1302" w:type="pct"/>
            <w:shd w:val="clear" w:color="auto" w:fill="D9D9D9" w:themeFill="background1" w:themeFillShade="D9"/>
          </w:tcPr>
          <w:p w14:paraId="47A55F23" w14:textId="79CFDC93" w:rsidR="00394096" w:rsidRPr="002C64A2" w:rsidRDefault="00394096" w:rsidP="003D2F38">
            <w:pPr>
              <w:ind w:left="10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Unité</w:t>
            </w:r>
          </w:p>
        </w:tc>
        <w:tc>
          <w:tcPr>
            <w:tcW w:w="48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E3FA333" w14:textId="77777777" w:rsidR="00394096" w:rsidRPr="002C64A2" w:rsidRDefault="00394096" w:rsidP="0082182B">
            <w:pPr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.U. HT</w:t>
            </w:r>
          </w:p>
        </w:tc>
        <w:tc>
          <w:tcPr>
            <w:tcW w:w="47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649B11" w14:textId="77777777" w:rsidR="00394096" w:rsidRPr="002C64A2" w:rsidRDefault="00394096" w:rsidP="0082182B">
            <w:pPr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.T. HT</w:t>
            </w:r>
          </w:p>
        </w:tc>
      </w:tr>
      <w:tr w:rsidR="00C124A3" w:rsidRPr="00C124A3" w14:paraId="64B9E465" w14:textId="77777777" w:rsidTr="3280F3DD">
        <w:trPr>
          <w:trHeight w:val="1308"/>
          <w:jc w:val="center"/>
        </w:trPr>
        <w:tc>
          <w:tcPr>
            <w:tcW w:w="24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A72704" w14:textId="5EDA820B" w:rsidR="008134F3" w:rsidRPr="00CA2627" w:rsidRDefault="2F8927A1" w:rsidP="2F8927A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Phase 1 : Consultation administrative : </w:t>
            </w:r>
          </w:p>
          <w:p w14:paraId="434F1EB4" w14:textId="6336FF21" w:rsidR="005714EF" w:rsidRDefault="2F8927A1" w:rsidP="005714EF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      - à </w:t>
            </w:r>
            <w:r w:rsidR="00BF2CFD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>consulter</w:t>
            </w: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 par TM*:</w:t>
            </w:r>
          </w:p>
          <w:p w14:paraId="05BDE7ED" w14:textId="32BAC792" w:rsidR="00394096" w:rsidRDefault="00394096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3ABF0A1B" w14:textId="77777777" w:rsidR="00881C16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-       Certificat de propriété</w:t>
            </w:r>
          </w:p>
          <w:p w14:paraId="02C39AFF" w14:textId="77777777" w:rsidR="00263B71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-       Plan cadastral</w:t>
            </w:r>
          </w:p>
          <w:p w14:paraId="5E112949" w14:textId="77777777" w:rsidR="00263B71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-       Règlement de copropriété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E45463" w14:textId="10544FB9" w:rsidR="00985F8F" w:rsidRPr="00CA2627" w:rsidRDefault="00985F8F" w:rsidP="00F728E4">
            <w:pPr>
              <w:tabs>
                <w:tab w:val="left" w:pos="792"/>
              </w:tabs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2D600234" w14:textId="3879CB6C" w:rsidR="005714EF" w:rsidRDefault="2F8927A1" w:rsidP="005714EF">
            <w:pPr>
              <w:tabs>
                <w:tab w:val="left" w:pos="792"/>
              </w:tabs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</w:t>
            </w:r>
          </w:p>
          <w:p w14:paraId="71491746" w14:textId="77777777" w:rsidR="005714EF" w:rsidRDefault="005714EF" w:rsidP="005714EF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790FEDFD" w14:textId="22792A40" w:rsidR="005714EF" w:rsidRDefault="00776F4E" w:rsidP="00776F4E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31400431" w14:textId="1FEB0482" w:rsidR="005714EF" w:rsidRDefault="00776F4E" w:rsidP="00776F4E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32772826" w14:textId="2D363317" w:rsidR="004B6D59" w:rsidRDefault="00776F4E" w:rsidP="00776F4E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10043A53" w14:textId="3D502659" w:rsidR="00263B71" w:rsidRPr="00263B71" w:rsidRDefault="00263B71" w:rsidP="00263B71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1302" w:type="pct"/>
            <w:tcBorders>
              <w:bottom w:val="single" w:sz="4" w:space="0" w:color="auto"/>
            </w:tcBorders>
          </w:tcPr>
          <w:p w14:paraId="090D17A5" w14:textId="54E97522" w:rsidR="00985F8F" w:rsidRPr="00CA2627" w:rsidRDefault="00985F8F" w:rsidP="007716DA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1B3F74FE" w14:textId="77777777" w:rsidR="009A24A6" w:rsidRPr="00CA2627" w:rsidRDefault="009A24A6" w:rsidP="007716DA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7EFBA338" w14:textId="77777777" w:rsidR="005714EF" w:rsidRDefault="005714EF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CFA2B9F" w14:textId="1219994C" w:rsidR="000C6ECF" w:rsidRPr="00D96A78" w:rsidRDefault="00224794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ertificat</w:t>
            </w:r>
          </w:p>
          <w:p w14:paraId="3468530C" w14:textId="7B1AA9FC" w:rsidR="000C6ECF" w:rsidRPr="00D96A78" w:rsidRDefault="00224794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Plan</w:t>
            </w:r>
          </w:p>
          <w:p w14:paraId="421FF002" w14:textId="48F81D49" w:rsidR="002A66AD" w:rsidRPr="00B5182E" w:rsidRDefault="00224794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Document</w:t>
            </w:r>
          </w:p>
          <w:p w14:paraId="6A952828" w14:textId="4E0BC7ED" w:rsidR="00263B71" w:rsidRPr="00CA2627" w:rsidRDefault="00263B71" w:rsidP="00263B7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38745B" w14:textId="6C77ED5E" w:rsidR="00F473CB" w:rsidRPr="00CA2627" w:rsidRDefault="00F473CB" w:rsidP="002766A7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4FDA18B9" w14:textId="77777777" w:rsidR="009A24A6" w:rsidRPr="00CA2627" w:rsidRDefault="009A24A6" w:rsidP="002766A7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3495539B" w14:textId="77777777" w:rsidR="005714EF" w:rsidRDefault="005714EF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2D361105" w14:textId="459F428E" w:rsidR="00541EB0" w:rsidRPr="00D96A78" w:rsidRDefault="00224794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100.00</w:t>
            </w:r>
          </w:p>
          <w:p w14:paraId="13991522" w14:textId="620D5519" w:rsidR="00774679" w:rsidRPr="00D96A78" w:rsidRDefault="00224794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100.00</w:t>
            </w:r>
          </w:p>
          <w:p w14:paraId="5C0778EB" w14:textId="18C9D4BC" w:rsidR="00774679" w:rsidRPr="00B5182E" w:rsidRDefault="00224794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1200.00</w:t>
            </w:r>
          </w:p>
          <w:p w14:paraId="2E3ED807" w14:textId="36F2DD11" w:rsidR="00263B71" w:rsidRPr="00263B71" w:rsidRDefault="00263B71" w:rsidP="00263B7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C856C" w14:textId="77777777" w:rsidR="00E73161" w:rsidRDefault="00E73161" w:rsidP="00E73161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0ED6918" w14:textId="77777777" w:rsidR="008F0FBA" w:rsidRDefault="008F0FBA" w:rsidP="00B04B9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F715F03" w14:textId="735C8F2B" w:rsidR="00EC2664" w:rsidRPr="00D96A78" w:rsidRDefault="00EC2664" w:rsidP="00B04B9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100.00</w:t>
            </w:r>
          </w:p>
          <w:p w14:paraId="4B56D5FF" w14:textId="6D80F6E4" w:rsidR="00EC2664" w:rsidRPr="00D96A78" w:rsidRDefault="00EC2664" w:rsidP="00EC2664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100.00</w:t>
            </w:r>
          </w:p>
          <w:p w14:paraId="5D5C84A8" w14:textId="078C67C4" w:rsidR="00EC2664" w:rsidRPr="00B5182E" w:rsidRDefault="00EC2664" w:rsidP="00EC2664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1200.00</w:t>
            </w:r>
          </w:p>
          <w:p w14:paraId="5C7A8E81" w14:textId="7B18A407" w:rsidR="00263B71" w:rsidRPr="00543454" w:rsidRDefault="00263B71" w:rsidP="00EC2664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rtl/>
              </w:rPr>
            </w:pPr>
          </w:p>
        </w:tc>
      </w:tr>
      <w:tr w:rsidR="00325A38" w:rsidRPr="00C124A3" w14:paraId="5C8830BE" w14:textId="77777777" w:rsidTr="3280F3DD">
        <w:trPr>
          <w:trHeight w:val="336"/>
          <w:jc w:val="center"/>
        </w:trPr>
        <w:tc>
          <w:tcPr>
            <w:tcW w:w="246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4EBCC83" w14:textId="44E3D5D2" w:rsidR="2F8927A1" w:rsidRDefault="2F8927A1" w:rsidP="2F8927A1">
            <w:pPr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0E43205F" w14:textId="77777777" w:rsidR="002A6427" w:rsidRDefault="2F8927A1" w:rsidP="002A6427">
            <w:pPr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      - à fournir par le client*:</w:t>
            </w:r>
          </w:p>
          <w:p w14:paraId="14D80DF0" w14:textId="77777777" w:rsidR="002A6427" w:rsidRDefault="002A6427" w:rsidP="002A6427">
            <w:pPr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  <w:p w14:paraId="13746EFA" w14:textId="3D180826" w:rsidR="0019020B" w:rsidRPr="0019020B" w:rsidRDefault="0019020B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4C4B9DB" w14:textId="77777777" w:rsidR="00325A38" w:rsidRPr="00575B03" w:rsidRDefault="00325A38" w:rsidP="00325A38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46E40FBF" w14:textId="77777777" w:rsidR="005714EF" w:rsidRPr="00575B03" w:rsidRDefault="005714EF" w:rsidP="00325A38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2ACED06F" w14:textId="77777777" w:rsidR="005714EF" w:rsidRPr="00575B03" w:rsidRDefault="005714EF" w:rsidP="005714EF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14:paraId="7946E005" w14:textId="77777777" w:rsidR="00325A38" w:rsidRPr="00575B03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5605356E" w14:textId="774BC524" w:rsidR="006C2E5A" w:rsidRPr="00575B03" w:rsidRDefault="006C2E5A" w:rsidP="00F02D8E">
            <w:pPr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411D80A1" w14:textId="77777777" w:rsidR="00F02D8E" w:rsidRPr="00575B03" w:rsidRDefault="00F02D8E" w:rsidP="00F02D8E">
            <w:pPr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35ECAEA" w14:textId="77777777" w:rsidR="00325A38" w:rsidRPr="00AD1B53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24C6F992" w14:textId="77777777" w:rsidR="005714EF" w:rsidRPr="00AD1B53" w:rsidRDefault="005714EF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40042CD4" w14:textId="77777777" w:rsidR="006C2E5A" w:rsidRPr="00AD1B53" w:rsidRDefault="006C2E5A" w:rsidP="006C2E5A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47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B6B86C" w14:textId="77777777" w:rsidR="005714EF" w:rsidRDefault="005714EF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0CA7A6B2" w14:textId="77777777" w:rsidR="003A3F99" w:rsidRDefault="003A3F99" w:rsidP="003A3F99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</w:tr>
      <w:tr w:rsidR="00D0737B" w:rsidRPr="002C64A2" w14:paraId="0B650147" w14:textId="77777777" w:rsidTr="3280F3DD">
        <w:trPr>
          <w:trHeight w:val="1181"/>
          <w:jc w:val="center"/>
        </w:trPr>
        <w:tc>
          <w:tcPr>
            <w:tcW w:w="2468" w:type="pct"/>
            <w:tcMar>
              <w:left w:w="28" w:type="dxa"/>
              <w:right w:w="28" w:type="dxa"/>
            </w:tcMar>
          </w:tcPr>
          <w:p w14:paraId="42F639C8" w14:textId="39E56C8A" w:rsidR="007751F1" w:rsidRPr="002C64A2" w:rsidRDefault="00FB59FA" w:rsidP="000B2112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>Phase 2</w:t>
            </w:r>
            <w:r w:rsidR="007751F1"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 xml:space="preserve"> : </w:t>
            </w:r>
            <w:r w:rsidR="00910DF1"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 xml:space="preserve">Evaluation immobilière  </w:t>
            </w:r>
          </w:p>
          <w:p w14:paraId="741ACD5D" w14:textId="0D5FAD8F" w:rsidR="00910DF1" w:rsidRPr="002C64A2" w:rsidRDefault="52002B94" w:rsidP="00DF0097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Visite du bien ;</w:t>
            </w:r>
          </w:p>
          <w:p w14:paraId="43455714" w14:textId="56B91B8E" w:rsidR="00910DF1" w:rsidRPr="002C64A2" w:rsidRDefault="52002B94" w:rsidP="00E02F08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Etude des marchés immobiliers locaux (Offres de vente, Offres de location, Contrats de vente) ;</w:t>
            </w:r>
          </w:p>
          <w:p w14:paraId="562A827D" w14:textId="77777777" w:rsidR="00910DF1" w:rsidRPr="002C64A2" w:rsidRDefault="52002B94" w:rsidP="00910DF1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Audit foncier, cadastral et urbanistique ;</w:t>
            </w:r>
          </w:p>
          <w:p w14:paraId="37DCE8A7" w14:textId="1100E800" w:rsidR="00910DF1" w:rsidRPr="00B521C4" w:rsidRDefault="52002B94" w:rsidP="2613DD0C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Evaluation de la valeur</w:t>
            </w:r>
            <w:r w:rsidR="00A508C4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</w:t>
            </w:r>
            <w:r w:rsidR="007B5290" w:rsidRPr="007B5290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Locative</w:t>
            </w:r>
            <w:r w:rsidR="00A508C4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</w:t>
            </w: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du bien immobilier par différentes méthodes : Postes de comparaison, Sol et Construction, etc.</w:t>
            </w:r>
          </w:p>
          <w:p w14:paraId="02546A6E" w14:textId="55BE48A0" w:rsidR="0037506B" w:rsidRPr="004B2D5C" w:rsidRDefault="52002B94" w:rsidP="00DF0097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Etablissement d’un rapport d’expertise selon les normes nationales et internationales de la </w:t>
            </w:r>
            <w:r w:rsidRPr="52002B94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RICS, </w:t>
            </w: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et les règles de l’art (</w:t>
            </w:r>
            <w:r w:rsidRPr="52002B94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en Arabe</w:t>
            </w: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) ;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</w:tcPr>
          <w:p w14:paraId="4EC43CD5" w14:textId="77777777" w:rsidR="00394096" w:rsidRPr="002C64A2" w:rsidRDefault="00394096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0EEC2527" w14:textId="77777777" w:rsidR="005748B1" w:rsidRDefault="005748B1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5A0D6552" w14:textId="4EBA721D" w:rsidR="005748B1" w:rsidRDefault="005748B1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61B89F4B" w14:textId="77777777" w:rsidR="004B2D5C" w:rsidRDefault="004B2D5C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3FAE1503" w14:textId="1468E3E4" w:rsidR="006449FB" w:rsidRDefault="006449FB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16FB6677" w14:textId="77777777" w:rsidR="006449FB" w:rsidRDefault="006449FB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08B902C7" w14:textId="73E62ABD" w:rsidR="00765152" w:rsidRDefault="001839AD" w:rsidP="00DF0097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  <w:t>0</w:t>
            </w:r>
            <w:r w:rsidR="00DF0097"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  <w:t>1</w:t>
            </w:r>
          </w:p>
          <w:p w14:paraId="2F5809B3" w14:textId="7A0223AC" w:rsidR="001839AD" w:rsidRPr="002C64A2" w:rsidRDefault="001839AD" w:rsidP="00926F8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02" w:type="pct"/>
          </w:tcPr>
          <w:p w14:paraId="06840C22" w14:textId="77777777" w:rsidR="001839AD" w:rsidRDefault="001839AD" w:rsidP="001839AD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53F8FE2A" w14:textId="77777777" w:rsidR="003B548F" w:rsidRDefault="003B548F" w:rsidP="00B17777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0B633CF3" w14:textId="77777777" w:rsidR="003B548F" w:rsidRDefault="003B548F" w:rsidP="00B17777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7CCF719F" w14:textId="067AE727" w:rsidR="00205B77" w:rsidRDefault="00910DF1" w:rsidP="00B17777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925482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 xml:space="preserve">Estimation </w:t>
            </w:r>
            <w:r w:rsidR="00D17CB2" w:rsidRPr="00925482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e</w:t>
            </w:r>
            <w:r w:rsidR="00760080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n Valeur</w:t>
            </w:r>
            <w:r w:rsidR="00A508C4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gramStart"/>
            <w:r w:rsidR="007B5290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Locative</w:t>
            </w:r>
            <w:r w:rsidRPr="00925482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:</w:t>
            </w:r>
            <w:proofErr w:type="gramEnd"/>
          </w:p>
          <w:p w14:paraId="44FAA69A" w14:textId="77777777" w:rsidR="001839AD" w:rsidRPr="00925482" w:rsidRDefault="001839AD" w:rsidP="001839AD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55D57D5D" w14:textId="6DBFB371" w:rsidR="005069E4" w:rsidRDefault="005069E4" w:rsidP="00DF0097">
            <w:pPr>
              <w:pStyle w:val="Paragraphedeliste"/>
              <w:autoSpaceDE w:val="0"/>
              <w:autoSpaceDN w:val="0"/>
              <w:adjustRightInd w:val="0"/>
              <w:ind w:left="24" w:right="117" w:firstLine="4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1F8E4B7" w14:textId="420880EF" w:rsidR="005069E4" w:rsidRDefault="005069E4" w:rsidP="006A2FD6">
            <w:pPr>
              <w:pStyle w:val="Paragraphedeliste"/>
              <w:autoSpaceDE w:val="0"/>
              <w:autoSpaceDN w:val="0"/>
              <w:adjustRightInd w:val="0"/>
              <w:ind w:left="24" w:right="117" w:firstLine="4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AB307B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63B9A">
              <w:rPr>
                <w:rFonts w:asciiTheme="majorBidi" w:hAnsiTheme="majorBidi" w:cstheme="majorBidi"/>
                <w:sz w:val="18"/>
                <w:szCs w:val="18"/>
              </w:rPr>
              <w:t>01 Local commercial</w:t>
            </w:r>
            <w:r w:rsidR="001A47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74799A">
              <w:rPr>
                <w:rFonts w:asciiTheme="majorBidi" w:hAnsiTheme="majorBidi" w:cstheme="majorBidi"/>
                <w:sz w:val="18"/>
                <w:szCs w:val="18"/>
              </w:rPr>
              <w:t>à Imm A, Appt 03 461 Boulevard, temara, Rabat</w:t>
            </w:r>
            <w:r w:rsidR="005714EF">
              <w:rPr>
                <w:rFonts w:asciiTheme="majorBidi" w:hAnsiTheme="majorBidi" w:cstheme="majorBidi"/>
                <w:sz w:val="18"/>
                <w:szCs w:val="18"/>
              </w:rPr>
              <w:t>-Berkane</w:t>
            </w:r>
            <w:r w:rsidR="00AD1B5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AD1B53" w:rsidRPr="00AD1B53">
              <w:rPr>
                <w:rFonts w:asciiTheme="majorBidi" w:hAnsiTheme="majorBidi" w:cstheme="majorBidi"/>
                <w:sz w:val="18"/>
                <w:szCs w:val="18"/>
              </w:rPr>
              <w:t>d’une superficie</w:t>
            </w:r>
            <w:r w:rsidR="00AD1B53">
              <w:rPr>
                <w:rFonts w:asciiTheme="majorBidi" w:hAnsiTheme="majorBidi" w:cstheme="majorBidi"/>
                <w:sz w:val="18"/>
                <w:szCs w:val="18"/>
              </w:rPr>
              <w:t xml:space="preserve"> de</w:t>
            </w:r>
            <w:r w:rsidR="001A475C">
              <w:rPr>
                <w:rFonts w:asciiTheme="majorBidi" w:hAnsiTheme="majorBidi" w:cstheme="majorBidi"/>
                <w:sz w:val="18"/>
                <w:szCs w:val="18"/>
              </w:rPr>
              <w:t xml:space="preserve"> 100 m²</w:t>
            </w:r>
            <w:r w:rsidR="005F719B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14:paraId="400638E9" w14:textId="6E53F294" w:rsidR="001307C3" w:rsidRPr="006449FB" w:rsidRDefault="001307C3" w:rsidP="006F439D">
            <w:pPr>
              <w:pStyle w:val="Paragraphedeliste"/>
              <w:autoSpaceDE w:val="0"/>
              <w:autoSpaceDN w:val="0"/>
              <w:adjustRightInd w:val="0"/>
              <w:ind w:left="24" w:right="117" w:firstLine="4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82" w:type="pct"/>
            <w:tcMar>
              <w:left w:w="28" w:type="dxa"/>
              <w:right w:w="28" w:type="dxa"/>
            </w:tcMar>
          </w:tcPr>
          <w:p w14:paraId="7D14DB4C" w14:textId="77777777" w:rsidR="004A2869" w:rsidRDefault="004A2869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62903915" w14:textId="063E6E84" w:rsidR="00BE2257" w:rsidRDefault="00BE2257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2422740E" w14:textId="58CAF61B" w:rsidR="001307C3" w:rsidRDefault="001307C3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A85E871" w14:textId="487C9285" w:rsidR="006449FB" w:rsidRDefault="3C6507F2" w:rsidP="3C6507F2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    </w:t>
            </w:r>
          </w:p>
          <w:p w14:paraId="681D20E2" w14:textId="28CACD20" w:rsidR="006449FB" w:rsidRDefault="3C6507F2" w:rsidP="3C6507F2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2 500.00</w:t>
            </w:r>
          </w:p>
          <w:p w14:paraId="75B9702B" w14:textId="77777777" w:rsidR="00DF0097" w:rsidRDefault="00DF0097" w:rsidP="007C1BD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2F58A4D" w14:textId="77777777" w:rsidR="00476EF0" w:rsidRDefault="00476EF0" w:rsidP="00191F84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4DD6D4B" w14:textId="52803173" w:rsidR="001307C3" w:rsidRPr="002C64A2" w:rsidRDefault="001307C3" w:rsidP="006449FB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8180E70" w14:textId="6DE0FE59" w:rsidR="004A2869" w:rsidRDefault="004A2869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6B8A8CF2" w14:textId="08B7EF3E" w:rsidR="00BE2257" w:rsidRDefault="00BE2257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1361E515" w14:textId="2B867896" w:rsidR="001307C3" w:rsidRDefault="001307C3" w:rsidP="006449FB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60CCD4CD" w14:textId="403170E0" w:rsidR="005D5D94" w:rsidRDefault="3C6507F2" w:rsidP="6DB18093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    </w:t>
            </w:r>
          </w:p>
          <w:p w14:paraId="5B41FAF1" w14:textId="61E86E44" w:rsidR="005D5D94" w:rsidRDefault="3C6507F2" w:rsidP="3C6507F2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</w:t>
            </w: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2 500.00</w:t>
            </w:r>
          </w:p>
          <w:p w14:paraId="5EA86696" w14:textId="0E48948F" w:rsidR="001307C3" w:rsidRDefault="001307C3" w:rsidP="001307C3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4F44545B" w14:textId="5512718C" w:rsidR="001307C3" w:rsidRPr="002C64A2" w:rsidRDefault="00EA1305" w:rsidP="0070730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58457A" w:rsidRPr="002C64A2" w14:paraId="6F88DF29" w14:textId="77777777" w:rsidTr="3280F3DD">
        <w:trPr>
          <w:trHeight w:val="890"/>
          <w:jc w:val="center"/>
        </w:trPr>
        <w:tc>
          <w:tcPr>
            <w:tcW w:w="2468" w:type="pct"/>
            <w:tcMar>
              <w:left w:w="28" w:type="dxa"/>
              <w:right w:w="28" w:type="dxa"/>
            </w:tcMar>
          </w:tcPr>
          <w:p w14:paraId="4FD88670" w14:textId="77777777" w:rsidR="0058457A" w:rsidRPr="002C64A2" w:rsidRDefault="0058457A" w:rsidP="0058457A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>Phase 3 : Livrables</w:t>
            </w:r>
          </w:p>
          <w:p w14:paraId="63EDF989" w14:textId="78CB8C60" w:rsidR="0058457A" w:rsidRPr="00B849B8" w:rsidRDefault="52002B94" w:rsidP="0058457A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apport d’expertise numérique (via email)</w:t>
            </w:r>
          </w:p>
          <w:p w14:paraId="3B8AF422" w14:textId="6CB08A9D" w:rsidR="0058457A" w:rsidRPr="00B849B8" w:rsidRDefault="52002B94" w:rsidP="0058457A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apport d’expertise (version papier signée)</w:t>
            </w:r>
          </w:p>
          <w:p w14:paraId="6303F4F8" w14:textId="34EAB283" w:rsidR="0014707B" w:rsidRPr="0014707B" w:rsidRDefault="52002B94" w:rsidP="00AA7FB4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éunion de présentation ½ journée</w:t>
            </w:r>
          </w:p>
          <w:p w14:paraId="0E8C8C73" w14:textId="76F3D096" w:rsidR="00660ED8" w:rsidRPr="00660ED8" w:rsidRDefault="52002B94" w:rsidP="00660ED8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éunion de présentation par visioconférence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</w:tcPr>
          <w:p w14:paraId="06FDDB34" w14:textId="77777777" w:rsidR="0058457A" w:rsidRPr="00B849B8" w:rsidRDefault="0058457A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53CF1AB4" w14:textId="2AC52A6A" w:rsidR="0058457A" w:rsidRPr="00B849B8" w:rsidRDefault="00660ED8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7EB9F6FB" w14:textId="3C597A77" w:rsidR="001E6CE0" w:rsidRPr="00B849B8" w:rsidRDefault="00660ED8" w:rsidP="001E6CE0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6D779967" w14:textId="77777777" w:rsidR="0058457A" w:rsidRPr="00B849B8" w:rsidRDefault="00C06DF0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B849B8">
              <w:rPr>
                <w:rFonts w:asciiTheme="majorBidi" w:eastAsia="ヒラギノ角ゴ Pro W3" w:hAnsiTheme="majorBidi" w:cstheme="majorBidi"/>
                <w:sz w:val="18"/>
                <w:szCs w:val="18"/>
              </w:rPr>
              <w:t>-</w:t>
            </w:r>
          </w:p>
          <w:p w14:paraId="40F4C196" w14:textId="2044F7F6" w:rsidR="00AA7FB4" w:rsidRPr="00B849B8" w:rsidRDefault="00AA7FB4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B849B8">
              <w:rPr>
                <w:rFonts w:asciiTheme="majorBidi" w:eastAsia="ヒラギノ角ゴ Pro W3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2" w:type="pct"/>
          </w:tcPr>
          <w:p w14:paraId="2154CA46" w14:textId="77777777" w:rsidR="0058457A" w:rsidRPr="00B849B8" w:rsidRDefault="0058457A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CE0A231" w14:textId="7683D928" w:rsidR="0058457A" w:rsidRPr="00B849B8" w:rsidRDefault="00660ED8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Par émail</w:t>
            </w:r>
          </w:p>
          <w:p w14:paraId="60BB0592" w14:textId="58BAF5B2" w:rsidR="0058457A" w:rsidRPr="00B849B8" w:rsidRDefault="00660ED8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Papier</w:t>
            </w:r>
          </w:p>
          <w:p w14:paraId="619968EE" w14:textId="4014887F" w:rsidR="0058457A" w:rsidRPr="00B849B8" w:rsidRDefault="00660ED8" w:rsidP="00E95BB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Physique</w:t>
            </w:r>
          </w:p>
          <w:p w14:paraId="08B37EF9" w14:textId="56669A85" w:rsidR="00AA7FB4" w:rsidRPr="00B849B8" w:rsidRDefault="00660ED8" w:rsidP="00E95BB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A distance</w:t>
            </w:r>
          </w:p>
        </w:tc>
        <w:tc>
          <w:tcPr>
            <w:tcW w:w="482" w:type="pct"/>
            <w:tcMar>
              <w:left w:w="28" w:type="dxa"/>
              <w:right w:w="28" w:type="dxa"/>
            </w:tcMar>
          </w:tcPr>
          <w:p w14:paraId="5F5D437F" w14:textId="77777777" w:rsidR="0058457A" w:rsidRPr="0020341C" w:rsidRDefault="0058457A" w:rsidP="0058457A">
            <w:pPr>
              <w:autoSpaceDE w:val="0"/>
              <w:autoSpaceDN w:val="0"/>
              <w:adjustRightInd w:val="0"/>
              <w:ind w:right="117"/>
              <w:jc w:val="right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</w:p>
          <w:p w14:paraId="6853BDB3" w14:textId="14CCE4EB" w:rsidR="0058457A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Inclus</w:t>
            </w:r>
          </w:p>
          <w:p w14:paraId="6FA178B5" w14:textId="122BA66F" w:rsidR="0058457A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250.00</w:t>
            </w:r>
          </w:p>
          <w:p w14:paraId="0A0A67C7" w14:textId="3CFE9EAE" w:rsidR="0058457A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1 500.00</w:t>
            </w:r>
          </w:p>
          <w:p w14:paraId="691AC403" w14:textId="3A9C2B5F" w:rsidR="00AA7FB4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750.00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B03E718" w14:textId="77777777" w:rsidR="0058457A" w:rsidRPr="002C64A2" w:rsidRDefault="0058457A" w:rsidP="0058457A">
            <w:pPr>
              <w:autoSpaceDE w:val="0"/>
              <w:autoSpaceDN w:val="0"/>
              <w:adjustRightInd w:val="0"/>
              <w:ind w:right="117"/>
              <w:jc w:val="right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FC5576A" w14:textId="36E86725" w:rsidR="0058457A" w:rsidRPr="002C64A2" w:rsidRDefault="00096418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Inclus</w:t>
            </w:r>
          </w:p>
          <w:p w14:paraId="29AF30ED" w14:textId="4C2E8D02" w:rsidR="00943823" w:rsidRPr="00873745" w:rsidRDefault="00096418" w:rsidP="00F84E7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--</w:t>
            </w:r>
          </w:p>
          <w:p w14:paraId="4DA37636" w14:textId="59C47B50" w:rsidR="00943823" w:rsidRPr="0020341C" w:rsidRDefault="00096418" w:rsidP="00F84E7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  <w:t>1 500.00</w:t>
            </w:r>
          </w:p>
          <w:p w14:paraId="42DE91B7" w14:textId="3826C5D5" w:rsidR="00016496" w:rsidRPr="001839AD" w:rsidRDefault="00096418" w:rsidP="00F84E7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  <w:t>--</w:t>
            </w:r>
          </w:p>
        </w:tc>
      </w:tr>
      <w:tr w:rsidR="00A57310" w:rsidRPr="002C64A2" w14:paraId="1FA0DD1A" w14:textId="77777777" w:rsidTr="3280F3DD">
        <w:trPr>
          <w:trHeight w:val="576"/>
          <w:jc w:val="center"/>
        </w:trPr>
        <w:tc>
          <w:tcPr>
            <w:tcW w:w="2468" w:type="pct"/>
            <w:tcMar>
              <w:left w:w="28" w:type="dxa"/>
              <w:right w:w="28" w:type="dxa"/>
            </w:tcMar>
          </w:tcPr>
          <w:p w14:paraId="7957AF26" w14:textId="77777777" w:rsidR="0058457A" w:rsidRPr="00C06DF0" w:rsidRDefault="0058457A" w:rsidP="00785FDE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C06DF0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Frais de déplacement </w:t>
            </w:r>
            <w:r w:rsidR="00C06DF0" w:rsidRPr="00C06DF0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et débours</w:t>
            </w:r>
          </w:p>
          <w:p w14:paraId="6D3C3E4F" w14:textId="77777777" w:rsidR="00541EB0" w:rsidRDefault="52002B94" w:rsidP="006449FB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122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Indemnité kilométrique (Aller/Retour) ;</w:t>
            </w:r>
          </w:p>
          <w:p w14:paraId="4AA6B857" w14:textId="106F60AD" w:rsidR="003C0BE4" w:rsidRPr="006449FB" w:rsidRDefault="003C0BE4" w:rsidP="00EB50F6">
            <w:pPr>
              <w:pStyle w:val="Paragraphedeliste"/>
              <w:autoSpaceDE w:val="0"/>
              <w:autoSpaceDN w:val="0"/>
              <w:adjustRightInd w:val="0"/>
              <w:ind w:right="122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272" w:type="pct"/>
            <w:tcMar>
              <w:left w:w="28" w:type="dxa"/>
              <w:right w:w="28" w:type="dxa"/>
            </w:tcMar>
          </w:tcPr>
          <w:p w14:paraId="494DA735" w14:textId="77777777" w:rsidR="00C06DF0" w:rsidRDefault="00C06DF0" w:rsidP="00C06DF0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557B0F5C" w14:textId="06983FA8" w:rsidR="00541EB0" w:rsidRPr="00FA48C7" w:rsidRDefault="00B849B8" w:rsidP="00821CE2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1,052.00</w:t>
            </w:r>
          </w:p>
          <w:p w14:paraId="327BDC6A" w14:textId="0A2370EF" w:rsidR="003C0BE4" w:rsidRPr="000078FE" w:rsidRDefault="003C0BE4" w:rsidP="006449F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1302" w:type="pct"/>
          </w:tcPr>
          <w:p w14:paraId="6A5419B9" w14:textId="77777777" w:rsidR="00C06DF0" w:rsidRDefault="00C06DF0" w:rsidP="00C06DF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779BB9A2" w14:textId="77777777" w:rsidR="00541EB0" w:rsidRDefault="0058457A" w:rsidP="006449F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3D6E83">
              <w:rPr>
                <w:rFonts w:asciiTheme="majorBidi" w:eastAsia="ヒラギノ角ゴ Pro W3" w:hAnsiTheme="majorBidi" w:cstheme="majorBidi"/>
                <w:sz w:val="18"/>
                <w:szCs w:val="18"/>
              </w:rPr>
              <w:t>1 km</w:t>
            </w:r>
          </w:p>
          <w:p w14:paraId="563F2FD9" w14:textId="693D2B68" w:rsidR="003C0BE4" w:rsidRPr="003C0BE4" w:rsidRDefault="003C0BE4" w:rsidP="006449F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82" w:type="pct"/>
            <w:tcMar>
              <w:left w:w="28" w:type="dxa"/>
              <w:right w:w="28" w:type="dxa"/>
            </w:tcMar>
          </w:tcPr>
          <w:p w14:paraId="6C0B92D9" w14:textId="77777777" w:rsidR="00C06DF0" w:rsidRPr="0020341C" w:rsidRDefault="00C06DF0" w:rsidP="00C06DF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681CAEB3" w14:textId="77777777" w:rsidR="00541EB0" w:rsidRPr="0020341C" w:rsidRDefault="0058457A" w:rsidP="006449F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20341C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2.50</w:t>
            </w:r>
          </w:p>
          <w:p w14:paraId="29D38C6C" w14:textId="45C79007" w:rsidR="003C0BE4" w:rsidRPr="0020341C" w:rsidRDefault="003C0BE4" w:rsidP="00EB50F6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0343954" w14:textId="77777777" w:rsidR="00C06DF0" w:rsidRDefault="00C06DF0" w:rsidP="00C06DF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7D5E243B" w14:textId="57625DBD" w:rsidR="00541EB0" w:rsidRPr="000078FE" w:rsidRDefault="00B849B8" w:rsidP="00DA632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2 630.00</w:t>
            </w:r>
            <w:proofErr w:type="spellEnd"/>
          </w:p>
        </w:tc>
      </w:tr>
      <w:tr w:rsidR="007A7916" w:rsidRPr="002C64A2" w14:paraId="5309A5F6" w14:textId="77777777" w:rsidTr="3280F3DD">
        <w:trPr>
          <w:trHeight w:val="48"/>
          <w:jc w:val="center"/>
        </w:trPr>
        <w:tc>
          <w:tcPr>
            <w:tcW w:w="4524" w:type="pct"/>
            <w:gridSpan w:val="4"/>
          </w:tcPr>
          <w:p w14:paraId="47CA58CC" w14:textId="4D8DCE5F" w:rsidR="007A7916" w:rsidRPr="002C64A2" w:rsidRDefault="007A7916" w:rsidP="004C02F2">
            <w:pPr>
              <w:ind w:right="92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ntant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HT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8BD58EF" w14:textId="4A494EC0" w:rsidR="007A7916" w:rsidRDefault="3C6507F2" w:rsidP="3C6507F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8 030.00 </w:t>
            </w:r>
          </w:p>
        </w:tc>
      </w:tr>
      <w:tr w:rsidR="00A3387C" w:rsidRPr="002C64A2" w14:paraId="7FD38578" w14:textId="77777777" w:rsidTr="3280F3DD">
        <w:trPr>
          <w:trHeight w:val="48"/>
          <w:jc w:val="center"/>
        </w:trPr>
        <w:tc>
          <w:tcPr>
            <w:tcW w:w="4524" w:type="pct"/>
            <w:gridSpan w:val="4"/>
          </w:tcPr>
          <w:p w14:paraId="7FD71FC0" w14:textId="0EBF4369" w:rsidR="00A3387C" w:rsidRPr="002C64A2" w:rsidRDefault="00A3387C" w:rsidP="0058457A">
            <w:pPr>
              <w:ind w:right="92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VA 20%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  <w:vAlign w:val="center"/>
          </w:tcPr>
          <w:p w14:paraId="7AEA0BCC" w14:textId="5BE012A4" w:rsidR="00A3387C" w:rsidRPr="002C64A2" w:rsidRDefault="3C6507F2" w:rsidP="3C6507F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1 606.00</w:t>
            </w:r>
          </w:p>
        </w:tc>
      </w:tr>
      <w:tr w:rsidR="00A3387C" w:rsidRPr="00925525" w14:paraId="7066824F" w14:textId="77777777" w:rsidTr="3280F3DD">
        <w:trPr>
          <w:trHeight w:val="48"/>
          <w:jc w:val="center"/>
        </w:trPr>
        <w:tc>
          <w:tcPr>
            <w:tcW w:w="4524" w:type="pct"/>
            <w:gridSpan w:val="4"/>
          </w:tcPr>
          <w:p w14:paraId="08F55BF7" w14:textId="513863AE" w:rsidR="00A3387C" w:rsidRPr="002C64A2" w:rsidRDefault="00A3387C" w:rsidP="00A3387C">
            <w:pPr>
              <w:ind w:right="92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ntant TTC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47D5CEAC" w14:textId="27539491" w:rsidR="00A3387C" w:rsidRPr="002C64A2" w:rsidRDefault="3C6507F2" w:rsidP="3C6507F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9 636.00</w:t>
            </w:r>
          </w:p>
        </w:tc>
      </w:tr>
    </w:tbl>
    <w:p w14:paraId="02D688CB" w14:textId="77777777" w:rsidR="0011375B" w:rsidRDefault="0011375B" w:rsidP="0011375B">
      <w:pPr>
        <w:spacing w:after="0" w:line="240" w:lineRule="auto"/>
        <w:rPr>
          <w:rFonts w:eastAsia="ヒラギノ角ゴ Pro W3" w:cstheme="minorHAnsi"/>
          <w:sz w:val="18"/>
          <w:szCs w:val="18"/>
        </w:rPr>
      </w:pPr>
    </w:p>
    <w:p w14:paraId="13087EAA" w14:textId="7A0201E5" w:rsidR="002C64A2" w:rsidRDefault="3C6507F2" w:rsidP="3C6507F2">
      <w:pPr>
        <w:spacing w:after="0"/>
        <w:ind w:right="142"/>
        <w:jc w:val="both"/>
        <w:rPr>
          <w:rFonts w:asciiTheme="majorBidi" w:eastAsia="ヒラギノ角ゴ Pro W3" w:hAnsiTheme="majorBidi" w:cstheme="majorBidi"/>
          <w:sz w:val="18"/>
          <w:szCs w:val="18"/>
        </w:rPr>
      </w:pPr>
      <w:r w:rsidRPr="3C6507F2">
        <w:rPr>
          <w:rFonts w:asciiTheme="majorBidi" w:eastAsia="ヒラギノ角ゴ Pro W3" w:hAnsiTheme="majorBidi" w:cstheme="majorBidi"/>
          <w:sz w:val="18"/>
          <w:szCs w:val="18"/>
        </w:rPr>
        <w:t>Arrêté le présent devis à la somme</w:t>
      </w:r>
      <w:r w:rsidRPr="3C6507F2">
        <w:rPr>
          <w:rFonts w:asciiTheme="majorBidi" w:eastAsia="ヒラギノ角ゴ Pro W3" w:hAnsiTheme="majorBidi" w:cstheme="majorBidi"/>
          <w:b/>
          <w:bCs/>
          <w:sz w:val="18"/>
          <w:szCs w:val="18"/>
        </w:rPr>
        <w:t xml:space="preserve"> </w:t>
      </w:r>
      <w:r w:rsidRPr="3C6507F2">
        <w:rPr>
          <w:rFonts w:asciiTheme="majorBidi" w:eastAsia="ヒラギノ角ゴ Pro W3" w:hAnsiTheme="majorBidi" w:cstheme="majorBidi"/>
          <w:sz w:val="18"/>
          <w:szCs w:val="18"/>
        </w:rPr>
        <w:t xml:space="preserve">de </w:t>
      </w:r>
      <w:proofErr w:type="spellStart"/>
      <w:r w:rsidRPr="3C6507F2">
        <w:rPr>
          <w:rFonts w:asciiTheme="majorBidi" w:eastAsia="ヒラギノ角ゴ Pro W3" w:hAnsiTheme="majorBidi" w:cstheme="majorBidi"/>
          <w:b/>
          <w:bCs/>
          <w:sz w:val="18"/>
          <w:szCs w:val="18"/>
        </w:rPr>
        <w:t>NEUF MILLE SIX CENT TRENTE-SIX</w:t>
      </w:r>
      <w:proofErr w:type="spellEnd"/>
      <w:r w:rsidRPr="3C6507F2">
        <w:rPr>
          <w:rFonts w:asciiTheme="majorBidi" w:eastAsia="ヒラギノ角ゴ Pro W3" w:hAnsiTheme="majorBidi" w:cstheme="majorBidi"/>
          <w:sz w:val="18"/>
          <w:szCs w:val="18"/>
        </w:rPr>
        <w:t xml:space="preserve"> </w:t>
      </w:r>
      <w:r w:rsidRPr="3C6507F2">
        <w:rPr>
          <w:rFonts w:asciiTheme="majorBidi" w:eastAsia="ヒラギノ角ゴ Pro W3" w:hAnsiTheme="majorBidi" w:cstheme="majorBidi"/>
          <w:b/>
          <w:bCs/>
          <w:sz w:val="18"/>
          <w:szCs w:val="18"/>
        </w:rPr>
        <w:t>DIRHAMS TOUTES TAXES COMPRISES</w:t>
      </w:r>
      <w:r w:rsidRPr="3C6507F2">
        <w:rPr>
          <w:rFonts w:asciiTheme="majorBidi" w:eastAsia="ヒラギノ角ゴ Pro W3" w:hAnsiTheme="majorBidi" w:cstheme="majorBidi"/>
          <w:sz w:val="18"/>
          <w:szCs w:val="18"/>
        </w:rPr>
        <w:t>.</w:t>
      </w:r>
    </w:p>
    <w:p w14:paraId="5BF40F3A" w14:textId="14FC558D" w:rsidR="002C64A2" w:rsidRDefault="005744D5" w:rsidP="001E79D9">
      <w:pPr>
        <w:spacing w:after="0"/>
        <w:ind w:right="142"/>
        <w:jc w:val="both"/>
        <w:rPr>
          <w:rFonts w:asciiTheme="majorBidi" w:eastAsia="ヒラギノ角ゴ Pro W3" w:hAnsiTheme="majorBidi" w:cstheme="majorBidi"/>
          <w:bCs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 xml:space="preserve">Délai </w:t>
      </w:r>
      <w:r w:rsidR="007F7BF1"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 xml:space="preserve">de réalisation </w:t>
      </w: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 xml:space="preserve">: </w:t>
      </w:r>
      <w:r w:rsidRPr="002C64A2">
        <w:rPr>
          <w:rFonts w:asciiTheme="majorBidi" w:eastAsia="ヒラギノ角ゴ Pro W3" w:hAnsiTheme="majorBidi" w:cstheme="majorBidi"/>
          <w:bCs/>
          <w:sz w:val="18"/>
          <w:szCs w:val="18"/>
        </w:rPr>
        <w:t xml:space="preserve"> </w:t>
      </w:r>
      <w:proofErr w:type="spellStart"/>
      <w:r w:rsidR="007A61A9">
        <w:rPr>
          <w:rFonts w:asciiTheme="majorBidi" w:eastAsia="ヒラギノ角ゴ Pro W3" w:hAnsiTheme="majorBidi" w:cstheme="majorBidi"/>
          <w:b/>
          <w:sz w:val="18"/>
          <w:szCs w:val="18"/>
        </w:rPr>
        <w:t>delai</w:t>
      </w:r>
      <w:proofErr w:type="spellEnd"/>
      <w:r w:rsidR="007A61A9" w:rsidRPr="007A61A9">
        <w:rPr>
          <w:rFonts w:asciiTheme="majorBidi" w:eastAsia="ヒラギノ角ゴ Pro W3" w:hAnsiTheme="majorBidi" w:cstheme="majorBidi"/>
          <w:b/>
          <w:sz w:val="18"/>
          <w:szCs w:val="18"/>
        </w:rPr>
        <w:t xml:space="preserve"> jours ouvrables à partir de la date de validation hors délai des consultations administratives</w:t>
      </w:r>
      <w:r w:rsidR="007A61A9">
        <w:rPr>
          <w:rFonts w:asciiTheme="majorBidi" w:eastAsia="ヒラギノ角ゴ Pro W3" w:hAnsiTheme="majorBidi" w:cstheme="majorBidi"/>
          <w:b/>
          <w:sz w:val="18"/>
          <w:szCs w:val="18"/>
        </w:rPr>
        <w:t xml:space="preserve"> </w:t>
      </w:r>
      <w:r w:rsidR="007A61A9" w:rsidRPr="007A61A9">
        <w:rPr>
          <w:rFonts w:asciiTheme="majorBidi" w:eastAsia="ヒラギノ角ゴ Pro W3" w:hAnsiTheme="majorBidi" w:cstheme="majorBidi"/>
          <w:b/>
          <w:sz w:val="18"/>
          <w:szCs w:val="18"/>
        </w:rPr>
        <w:t>.</w:t>
      </w:r>
      <w:r w:rsidR="00673AA3">
        <w:rPr>
          <w:rFonts w:asciiTheme="majorBidi" w:eastAsia="ヒラギノ角ゴ Pro W3" w:hAnsiTheme="majorBidi" w:cstheme="majorBidi"/>
          <w:bCs/>
          <w:sz w:val="18"/>
          <w:szCs w:val="18"/>
        </w:rPr>
        <w:t xml:space="preserve"> </w:t>
      </w:r>
    </w:p>
    <w:p w14:paraId="135B1312" w14:textId="12D7BF17" w:rsidR="001839AD" w:rsidRDefault="006A0631" w:rsidP="006A5629">
      <w:pPr>
        <w:spacing w:after="0"/>
        <w:ind w:right="142"/>
        <w:jc w:val="both"/>
        <w:rPr>
          <w:rFonts w:asciiTheme="majorBidi" w:eastAsia="ヒラギノ角ゴ Pro W3" w:hAnsiTheme="majorBidi" w:cstheme="majorBidi"/>
          <w:color w:val="000000"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Modalité de paiement</w:t>
      </w:r>
      <w:r w:rsidR="009E70EA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 :</w:t>
      </w: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 </w:t>
      </w:r>
      <w:r w:rsidR="00D06BFB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10</w:t>
      </w:r>
      <w:r w:rsidR="00672AE8" w:rsidRPr="0092548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0%</w:t>
      </w:r>
      <w:r w:rsidR="00672AE8">
        <w:rPr>
          <w:rFonts w:asciiTheme="majorBidi" w:eastAsia="ヒラギノ角ゴ Pro W3" w:hAnsiTheme="majorBidi" w:cstheme="majorBidi"/>
          <w:color w:val="000000"/>
          <w:sz w:val="18"/>
          <w:szCs w:val="18"/>
        </w:rPr>
        <w:t xml:space="preserve"> à la commande</w:t>
      </w:r>
      <w:r w:rsidR="002A66AD" w:rsidRPr="002C64A2">
        <w:rPr>
          <w:rFonts w:asciiTheme="majorBidi" w:eastAsia="ヒラギノ角ゴ Pro W3" w:hAnsiTheme="majorBidi" w:cstheme="majorBidi"/>
          <w:color w:val="000000"/>
          <w:sz w:val="18"/>
          <w:szCs w:val="18"/>
        </w:rPr>
        <w:t>.</w:t>
      </w:r>
      <w:bookmarkStart w:id="0" w:name="_Hlk133909780"/>
    </w:p>
    <w:p w14:paraId="563579E8" w14:textId="77777777" w:rsidR="001839AD" w:rsidRDefault="001839AD" w:rsidP="00596FF1">
      <w:pPr>
        <w:spacing w:after="0"/>
        <w:ind w:right="142"/>
        <w:jc w:val="both"/>
        <w:rPr>
          <w:rFonts w:asciiTheme="majorBidi" w:eastAsia="ヒラギノ角ゴ Pro W3" w:hAnsiTheme="majorBidi" w:cstheme="majorBidi"/>
          <w:color w:val="000000"/>
          <w:sz w:val="18"/>
          <w:szCs w:val="18"/>
        </w:rPr>
      </w:pPr>
    </w:p>
    <w:p w14:paraId="66E9064C" w14:textId="38F1FE47" w:rsidR="00993C99" w:rsidRDefault="007A61A9" w:rsidP="00033473">
      <w:pPr>
        <w:spacing w:after="0"/>
        <w:ind w:right="142"/>
        <w:jc w:val="both"/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</w:pPr>
      <w:r w:rsidRPr="007A61A9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(*) Toute la documentation nécessaire (Plan autorisée et Tableau récapitulatif des surfaces …) doit être partagée au démarrage de la mission par le client.</w:t>
      </w:r>
    </w:p>
    <w:bookmarkEnd w:id="0"/>
    <w:p w14:paraId="14A3757E" w14:textId="77777777" w:rsidR="00A4150B" w:rsidRDefault="00A4150B" w:rsidP="00F8227C">
      <w:pPr>
        <w:tabs>
          <w:tab w:val="left" w:pos="7069"/>
        </w:tabs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Gérant</w:t>
      </w:r>
    </w:p>
    <w:p w14:paraId="16CD0125" w14:textId="100ECB8B" w:rsidR="00A3387C" w:rsidRPr="00A3387C" w:rsidRDefault="00A4150B" w:rsidP="00A3387C">
      <w:pPr>
        <w:tabs>
          <w:tab w:val="left" w:pos="7069"/>
        </w:tabs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Nabil </w:t>
      </w:r>
      <w:proofErr w:type="spellStart"/>
      <w:r>
        <w:rPr>
          <w:rFonts w:ascii="Bookman Old Style" w:hAnsi="Bookman Old Style"/>
          <w:sz w:val="16"/>
          <w:szCs w:val="16"/>
        </w:rPr>
        <w:t>Bounajma</w:t>
      </w:r>
      <w:proofErr w:type="spellEnd"/>
    </w:p>
    <w:p w14:paraId="53203E84" w14:textId="0EFF5A54" w:rsidR="00AE09E1" w:rsidRDefault="00E05EE3" w:rsidP="006A4B2C">
      <w:pPr>
        <w:tabs>
          <w:tab w:val="left" w:pos="7069"/>
        </w:tabs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C4EC2E9" wp14:editId="0BB1A759">
            <wp:simplePos x="0" y="0"/>
            <wp:positionH relativeFrom="margin">
              <wp:align>center</wp:align>
            </wp:positionH>
            <wp:positionV relativeFrom="paragraph">
              <wp:posOffset>236082</wp:posOffset>
            </wp:positionV>
            <wp:extent cx="31718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535" y="21000"/>
                <wp:lineTo x="21535" y="0"/>
                <wp:lineTo x="0" y="0"/>
              </wp:wrapPolygon>
            </wp:wrapTight>
            <wp:docPr id="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09E1" w:rsidSect="001640A1">
      <w:headerReference w:type="default" r:id="rId10"/>
      <w:footerReference w:type="default" r:id="rId11"/>
      <w:pgSz w:w="11906" w:h="16838" w:code="9"/>
      <w:pgMar w:top="142" w:right="1134" w:bottom="1135" w:left="1134" w:header="284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D3ACE" w14:textId="77777777" w:rsidR="00053C57" w:rsidRDefault="00053C57" w:rsidP="005C21AC">
      <w:pPr>
        <w:spacing w:after="0" w:line="240" w:lineRule="auto"/>
      </w:pPr>
      <w:r>
        <w:separator/>
      </w:r>
    </w:p>
  </w:endnote>
  <w:endnote w:type="continuationSeparator" w:id="0">
    <w:p w14:paraId="39F71429" w14:textId="77777777" w:rsidR="00053C57" w:rsidRDefault="00053C57" w:rsidP="005C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12C7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ind w:left="-567"/>
      <w:jc w:val="center"/>
      <w:rPr>
        <w:sz w:val="14"/>
        <w:szCs w:val="16"/>
      </w:rPr>
    </w:pPr>
    <w:r w:rsidRPr="009D2588">
      <w:rPr>
        <w:b/>
        <w:bCs/>
        <w:sz w:val="14"/>
        <w:szCs w:val="16"/>
      </w:rPr>
      <w:t>Terra Modus</w:t>
    </w:r>
    <w:r w:rsidRPr="009D2588">
      <w:rPr>
        <w:sz w:val="14"/>
        <w:szCs w:val="16"/>
      </w:rPr>
      <w:t xml:space="preserve">, SARLAU au capital de 2.500.000,00 </w:t>
    </w:r>
    <w:proofErr w:type="spellStart"/>
    <w:r w:rsidRPr="009D2588">
      <w:rPr>
        <w:sz w:val="14"/>
        <w:szCs w:val="16"/>
      </w:rPr>
      <w:t>dhs</w:t>
    </w:r>
    <w:proofErr w:type="spellEnd"/>
    <w:r w:rsidRPr="009D2588">
      <w:rPr>
        <w:sz w:val="14"/>
        <w:szCs w:val="16"/>
      </w:rPr>
      <w:t xml:space="preserve">. </w:t>
    </w:r>
    <w:r w:rsidRPr="009D2588">
      <w:rPr>
        <w:b/>
        <w:bCs/>
        <w:sz w:val="14"/>
        <w:szCs w:val="16"/>
      </w:rPr>
      <w:t>Siège :</w:t>
    </w:r>
    <w:r w:rsidRPr="009D2588">
      <w:rPr>
        <w:sz w:val="14"/>
        <w:szCs w:val="16"/>
      </w:rPr>
      <w:t xml:space="preserve"> Résidence </w:t>
    </w:r>
    <w:proofErr w:type="spellStart"/>
    <w:r w:rsidRPr="009D2588">
      <w:rPr>
        <w:sz w:val="14"/>
        <w:szCs w:val="16"/>
      </w:rPr>
      <w:t>Essaada</w:t>
    </w:r>
    <w:proofErr w:type="spellEnd"/>
    <w:r w:rsidRPr="009D2588">
      <w:rPr>
        <w:sz w:val="14"/>
        <w:szCs w:val="16"/>
      </w:rPr>
      <w:t xml:space="preserve">, </w:t>
    </w:r>
    <w:proofErr w:type="spellStart"/>
    <w:r w:rsidRPr="009D2588">
      <w:rPr>
        <w:sz w:val="14"/>
        <w:szCs w:val="16"/>
      </w:rPr>
      <w:t>Imm</w:t>
    </w:r>
    <w:proofErr w:type="spellEnd"/>
    <w:r w:rsidRPr="009D2588">
      <w:rPr>
        <w:sz w:val="14"/>
        <w:szCs w:val="16"/>
      </w:rPr>
      <w:t xml:space="preserve"> A, Appt 03, Hay Ibnou Rochd 461 Boulevard Amina </w:t>
    </w:r>
    <w:proofErr w:type="spellStart"/>
    <w:r w:rsidRPr="009D2588">
      <w:rPr>
        <w:sz w:val="14"/>
        <w:szCs w:val="16"/>
      </w:rPr>
      <w:t>Bint</w:t>
    </w:r>
    <w:proofErr w:type="spellEnd"/>
    <w:r w:rsidRPr="009D2588">
      <w:rPr>
        <w:sz w:val="14"/>
        <w:szCs w:val="16"/>
      </w:rPr>
      <w:t xml:space="preserve"> </w:t>
    </w:r>
    <w:proofErr w:type="spellStart"/>
    <w:r w:rsidRPr="009D2588">
      <w:rPr>
        <w:sz w:val="14"/>
        <w:szCs w:val="16"/>
      </w:rPr>
      <w:t>Wahb</w:t>
    </w:r>
    <w:proofErr w:type="spellEnd"/>
    <w:r w:rsidRPr="009D2588">
      <w:rPr>
        <w:sz w:val="14"/>
        <w:szCs w:val="16"/>
      </w:rPr>
      <w:t xml:space="preserve">, </w:t>
    </w:r>
    <w:r w:rsidRPr="009D2588">
      <w:rPr>
        <w:b/>
        <w:bCs/>
        <w:sz w:val="14"/>
        <w:szCs w:val="16"/>
      </w:rPr>
      <w:t>Témara</w:t>
    </w:r>
  </w:p>
  <w:p w14:paraId="3C084BA3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ind w:left="-567"/>
      <w:jc w:val="center"/>
      <w:rPr>
        <w:sz w:val="14"/>
        <w:szCs w:val="16"/>
      </w:rPr>
    </w:pPr>
    <w:r w:rsidRPr="009D2588">
      <w:rPr>
        <w:b/>
        <w:bCs/>
        <w:sz w:val="14"/>
        <w:szCs w:val="16"/>
      </w:rPr>
      <w:t>Code Postal :</w:t>
    </w:r>
    <w:r w:rsidRPr="009D2588">
      <w:rPr>
        <w:sz w:val="14"/>
        <w:szCs w:val="16"/>
      </w:rPr>
      <w:t xml:space="preserve"> 12040 </w:t>
    </w:r>
    <w:r w:rsidRPr="009D2588">
      <w:rPr>
        <w:b/>
        <w:bCs/>
        <w:sz w:val="14"/>
        <w:szCs w:val="16"/>
      </w:rPr>
      <w:t>Tél :</w:t>
    </w:r>
    <w:r w:rsidRPr="009D2588">
      <w:rPr>
        <w:sz w:val="14"/>
        <w:szCs w:val="16"/>
      </w:rPr>
      <w:t xml:space="preserve"> 0537646903 </w:t>
    </w:r>
    <w:r w:rsidRPr="009D2588">
      <w:rPr>
        <w:b/>
        <w:bCs/>
        <w:sz w:val="14"/>
        <w:szCs w:val="16"/>
      </w:rPr>
      <w:t>Fax :</w:t>
    </w:r>
    <w:r w:rsidRPr="009D2588">
      <w:rPr>
        <w:sz w:val="14"/>
        <w:szCs w:val="16"/>
      </w:rPr>
      <w:t xml:space="preserve"> 0537646902 </w:t>
    </w:r>
    <w:r w:rsidRPr="009D2588">
      <w:rPr>
        <w:b/>
        <w:bCs/>
        <w:sz w:val="14"/>
        <w:szCs w:val="16"/>
      </w:rPr>
      <w:t>Email :</w:t>
    </w:r>
    <w:r w:rsidRPr="009D2588">
      <w:rPr>
        <w:sz w:val="14"/>
        <w:szCs w:val="16"/>
      </w:rPr>
      <w:t xml:space="preserve"> </w:t>
    </w:r>
    <w:hyperlink r:id="rId1" w:history="1">
      <w:r w:rsidRPr="009D2588">
        <w:rPr>
          <w:rStyle w:val="Lienhypertexte"/>
          <w:sz w:val="14"/>
          <w:szCs w:val="16"/>
        </w:rPr>
        <w:t>terramodus@menara.ma</w:t>
      </w:r>
    </w:hyperlink>
    <w:r w:rsidRPr="009D2588">
      <w:rPr>
        <w:sz w:val="14"/>
        <w:szCs w:val="16"/>
      </w:rPr>
      <w:t xml:space="preserve"> </w:t>
    </w:r>
    <w:r w:rsidRPr="009D2588">
      <w:rPr>
        <w:b/>
        <w:bCs/>
        <w:sz w:val="14"/>
        <w:szCs w:val="16"/>
      </w:rPr>
      <w:t>Site Web :</w:t>
    </w:r>
    <w:r w:rsidRPr="009D2588">
      <w:rPr>
        <w:sz w:val="14"/>
        <w:szCs w:val="16"/>
      </w:rPr>
      <w:t xml:space="preserve"> </w:t>
    </w:r>
    <w:hyperlink r:id="rId2" w:history="1">
      <w:r w:rsidRPr="009D2588">
        <w:rPr>
          <w:rStyle w:val="Lienhypertexte"/>
          <w:sz w:val="14"/>
          <w:szCs w:val="16"/>
        </w:rPr>
        <w:t>www.terramodus.ma</w:t>
      </w:r>
    </w:hyperlink>
  </w:p>
  <w:p w14:paraId="254A830F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tabs>
        <w:tab w:val="clear" w:pos="4536"/>
        <w:tab w:val="clear" w:pos="9072"/>
        <w:tab w:val="right" w:pos="9639"/>
      </w:tabs>
      <w:ind w:left="-567"/>
      <w:jc w:val="center"/>
      <w:rPr>
        <w:b/>
        <w:bCs/>
        <w:caps/>
        <w:sz w:val="14"/>
        <w:szCs w:val="16"/>
      </w:rPr>
    </w:pPr>
    <w:r w:rsidRPr="009D2588">
      <w:rPr>
        <w:b/>
        <w:bCs/>
        <w:sz w:val="14"/>
        <w:szCs w:val="16"/>
      </w:rPr>
      <w:t>RC Rabat :</w:t>
    </w:r>
    <w:r w:rsidRPr="009D2588">
      <w:rPr>
        <w:sz w:val="14"/>
        <w:szCs w:val="16"/>
      </w:rPr>
      <w:t xml:space="preserve"> 82861 </w:t>
    </w:r>
    <w:r w:rsidRPr="009D2588">
      <w:rPr>
        <w:b/>
        <w:bCs/>
        <w:sz w:val="14"/>
        <w:szCs w:val="16"/>
      </w:rPr>
      <w:t>CNSS :</w:t>
    </w:r>
    <w:r w:rsidRPr="009D2588">
      <w:rPr>
        <w:sz w:val="14"/>
        <w:szCs w:val="16"/>
      </w:rPr>
      <w:t xml:space="preserve"> 8612873</w:t>
    </w:r>
    <w:r w:rsidRPr="009D2588">
      <w:rPr>
        <w:b/>
        <w:bCs/>
        <w:sz w:val="14"/>
        <w:szCs w:val="16"/>
      </w:rPr>
      <w:t xml:space="preserve"> Patente : </w:t>
    </w:r>
    <w:r w:rsidRPr="009D2588">
      <w:rPr>
        <w:sz w:val="14"/>
        <w:szCs w:val="16"/>
      </w:rPr>
      <w:t xml:space="preserve">26900782 </w:t>
    </w:r>
    <w:r w:rsidRPr="009D2588">
      <w:rPr>
        <w:b/>
        <w:bCs/>
        <w:sz w:val="14"/>
        <w:szCs w:val="16"/>
      </w:rPr>
      <w:t>IF :</w:t>
    </w:r>
    <w:r w:rsidRPr="009D2588">
      <w:rPr>
        <w:sz w:val="14"/>
        <w:szCs w:val="16"/>
      </w:rPr>
      <w:t xml:space="preserve"> 3340505 </w:t>
    </w:r>
    <w:r w:rsidRPr="009D2588">
      <w:rPr>
        <w:b/>
        <w:bCs/>
        <w:sz w:val="14"/>
        <w:szCs w:val="16"/>
      </w:rPr>
      <w:t>RIB :</w:t>
    </w:r>
    <w:r w:rsidRPr="009D2588">
      <w:rPr>
        <w:sz w:val="14"/>
        <w:szCs w:val="16"/>
      </w:rPr>
      <w:t xml:space="preserve"> 011 825 0000 01 210 00 11169 68 </w:t>
    </w:r>
    <w:r w:rsidRPr="009D2588">
      <w:rPr>
        <w:b/>
        <w:bCs/>
        <w:sz w:val="14"/>
        <w:szCs w:val="16"/>
      </w:rPr>
      <w:t xml:space="preserve">BMCE, </w:t>
    </w:r>
    <w:r w:rsidRPr="009D2588">
      <w:rPr>
        <w:b/>
        <w:bCs/>
        <w:caps/>
        <w:sz w:val="14"/>
        <w:szCs w:val="16"/>
      </w:rPr>
      <w:t>Témara Ville</w:t>
    </w:r>
  </w:p>
  <w:p w14:paraId="36929DEF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tabs>
        <w:tab w:val="clear" w:pos="4536"/>
        <w:tab w:val="clear" w:pos="9072"/>
        <w:tab w:val="right" w:pos="9639"/>
      </w:tabs>
      <w:ind w:left="-567"/>
      <w:jc w:val="center"/>
      <w:rPr>
        <w:sz w:val="14"/>
        <w:szCs w:val="16"/>
      </w:rPr>
    </w:pPr>
    <w:r w:rsidRPr="009D2588">
      <w:rPr>
        <w:b/>
        <w:bCs/>
        <w:caps/>
        <w:sz w:val="14"/>
        <w:szCs w:val="16"/>
      </w:rPr>
      <w:t>ICE : 00 143 3196 0000 15</w:t>
    </w:r>
  </w:p>
  <w:p w14:paraId="01EB280D" w14:textId="47F80307" w:rsidR="005C21AC" w:rsidRPr="00985F8F" w:rsidRDefault="005C21AC" w:rsidP="00985F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27E6" w14:textId="77777777" w:rsidR="00053C57" w:rsidRDefault="00053C57" w:rsidP="005C21AC">
      <w:pPr>
        <w:spacing w:after="0" w:line="240" w:lineRule="auto"/>
      </w:pPr>
      <w:r>
        <w:separator/>
      </w:r>
    </w:p>
  </w:footnote>
  <w:footnote w:type="continuationSeparator" w:id="0">
    <w:p w14:paraId="0886CD80" w14:textId="77777777" w:rsidR="00053C57" w:rsidRDefault="00053C57" w:rsidP="005C2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0D72" w14:textId="77777777" w:rsidR="00F9078A" w:rsidRDefault="00F9078A" w:rsidP="00925525">
    <w:pPr>
      <w:pStyle w:val="En-tte"/>
      <w:jc w:val="center"/>
    </w:pPr>
  </w:p>
  <w:p w14:paraId="43BB8051" w14:textId="77777777" w:rsidR="00F9078A" w:rsidRDefault="00F907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90A"/>
    <w:multiLevelType w:val="hybridMultilevel"/>
    <w:tmpl w:val="A53EC2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C0B"/>
    <w:multiLevelType w:val="hybridMultilevel"/>
    <w:tmpl w:val="9E1AC6DC"/>
    <w:lvl w:ilvl="0" w:tplc="A72E1526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595C"/>
    <w:multiLevelType w:val="hybridMultilevel"/>
    <w:tmpl w:val="7988B8F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45B42"/>
    <w:multiLevelType w:val="hybridMultilevel"/>
    <w:tmpl w:val="06D46BE6"/>
    <w:lvl w:ilvl="0" w:tplc="862A77BC">
      <w:start w:val="48"/>
      <w:numFmt w:val="bullet"/>
      <w:lvlText w:val="-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4" w15:restartNumberingAfterBreak="0">
    <w:nsid w:val="15F21AA0"/>
    <w:multiLevelType w:val="hybridMultilevel"/>
    <w:tmpl w:val="617C6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A4426"/>
    <w:multiLevelType w:val="hybridMultilevel"/>
    <w:tmpl w:val="8CCE5092"/>
    <w:lvl w:ilvl="0" w:tplc="E4844376">
      <w:start w:val="16"/>
      <w:numFmt w:val="bullet"/>
      <w:lvlText w:val=""/>
      <w:lvlJc w:val="left"/>
      <w:pPr>
        <w:ind w:left="1080" w:hanging="360"/>
      </w:pPr>
      <w:rPr>
        <w:rFonts w:ascii="Symbol" w:eastAsia="ヒラギノ角ゴ Pro W3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F564B1"/>
    <w:multiLevelType w:val="hybridMultilevel"/>
    <w:tmpl w:val="6CF6AB9E"/>
    <w:lvl w:ilvl="0" w:tplc="53008F9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C28A1"/>
    <w:multiLevelType w:val="hybridMultilevel"/>
    <w:tmpl w:val="A5DEC37E"/>
    <w:lvl w:ilvl="0" w:tplc="16B0B52A">
      <w:numFmt w:val="bullet"/>
      <w:lvlText w:val="-"/>
      <w:lvlJc w:val="left"/>
      <w:pPr>
        <w:ind w:left="609" w:hanging="360"/>
      </w:pPr>
      <w:rPr>
        <w:rFonts w:ascii="Bookman Old Style" w:eastAsia="ヒラギノ角ゴ Pro W3" w:hAnsi="Bookman Old Style" w:cs="Times New Roman" w:hint="default"/>
      </w:rPr>
    </w:lvl>
    <w:lvl w:ilvl="1" w:tplc="040C0003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8" w15:restartNumberingAfterBreak="0">
    <w:nsid w:val="28796174"/>
    <w:multiLevelType w:val="hybridMultilevel"/>
    <w:tmpl w:val="D2A6A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22C49"/>
    <w:multiLevelType w:val="hybridMultilevel"/>
    <w:tmpl w:val="294EDF62"/>
    <w:lvl w:ilvl="0" w:tplc="EF4CCDA0">
      <w:start w:val="1"/>
      <w:numFmt w:val="upperLetter"/>
      <w:lvlText w:val="%1-"/>
      <w:lvlJc w:val="left"/>
      <w:pPr>
        <w:ind w:left="9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9" w:hanging="360"/>
      </w:pPr>
    </w:lvl>
    <w:lvl w:ilvl="2" w:tplc="040C001B" w:tentative="1">
      <w:start w:val="1"/>
      <w:numFmt w:val="lowerRoman"/>
      <w:lvlText w:val="%3."/>
      <w:lvlJc w:val="right"/>
      <w:pPr>
        <w:ind w:left="2409" w:hanging="180"/>
      </w:pPr>
    </w:lvl>
    <w:lvl w:ilvl="3" w:tplc="040C000F" w:tentative="1">
      <w:start w:val="1"/>
      <w:numFmt w:val="decimal"/>
      <w:lvlText w:val="%4."/>
      <w:lvlJc w:val="left"/>
      <w:pPr>
        <w:ind w:left="3129" w:hanging="360"/>
      </w:pPr>
    </w:lvl>
    <w:lvl w:ilvl="4" w:tplc="040C0019" w:tentative="1">
      <w:start w:val="1"/>
      <w:numFmt w:val="lowerLetter"/>
      <w:lvlText w:val="%5."/>
      <w:lvlJc w:val="left"/>
      <w:pPr>
        <w:ind w:left="3849" w:hanging="360"/>
      </w:pPr>
    </w:lvl>
    <w:lvl w:ilvl="5" w:tplc="040C001B" w:tentative="1">
      <w:start w:val="1"/>
      <w:numFmt w:val="lowerRoman"/>
      <w:lvlText w:val="%6."/>
      <w:lvlJc w:val="right"/>
      <w:pPr>
        <w:ind w:left="4569" w:hanging="180"/>
      </w:pPr>
    </w:lvl>
    <w:lvl w:ilvl="6" w:tplc="040C000F" w:tentative="1">
      <w:start w:val="1"/>
      <w:numFmt w:val="decimal"/>
      <w:lvlText w:val="%7."/>
      <w:lvlJc w:val="left"/>
      <w:pPr>
        <w:ind w:left="5289" w:hanging="360"/>
      </w:pPr>
    </w:lvl>
    <w:lvl w:ilvl="7" w:tplc="040C0019" w:tentative="1">
      <w:start w:val="1"/>
      <w:numFmt w:val="lowerLetter"/>
      <w:lvlText w:val="%8."/>
      <w:lvlJc w:val="left"/>
      <w:pPr>
        <w:ind w:left="6009" w:hanging="360"/>
      </w:pPr>
    </w:lvl>
    <w:lvl w:ilvl="8" w:tplc="040C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0" w15:restartNumberingAfterBreak="0">
    <w:nsid w:val="2BF1673E"/>
    <w:multiLevelType w:val="hybridMultilevel"/>
    <w:tmpl w:val="1B7CDB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E2ACD"/>
    <w:multiLevelType w:val="hybridMultilevel"/>
    <w:tmpl w:val="12E07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A17C6"/>
    <w:multiLevelType w:val="hybridMultilevel"/>
    <w:tmpl w:val="53647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D7631"/>
    <w:multiLevelType w:val="hybridMultilevel"/>
    <w:tmpl w:val="4C8CF1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D71EA"/>
    <w:multiLevelType w:val="hybridMultilevel"/>
    <w:tmpl w:val="A314B68A"/>
    <w:lvl w:ilvl="0" w:tplc="16B0B52A">
      <w:numFmt w:val="bullet"/>
      <w:lvlText w:val="-"/>
      <w:lvlJc w:val="left"/>
      <w:pPr>
        <w:ind w:left="720" w:hanging="360"/>
      </w:pPr>
      <w:rPr>
        <w:rFonts w:ascii="Bookman Old Style" w:eastAsia="ヒラギノ角ゴ Pro W3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F06CE"/>
    <w:multiLevelType w:val="hybridMultilevel"/>
    <w:tmpl w:val="DD72EB80"/>
    <w:lvl w:ilvl="0" w:tplc="9BA8FECE">
      <w:start w:val="600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B6A05"/>
    <w:multiLevelType w:val="hybridMultilevel"/>
    <w:tmpl w:val="BFA6BCD6"/>
    <w:lvl w:ilvl="0" w:tplc="157EDE90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45E"/>
    <w:multiLevelType w:val="hybridMultilevel"/>
    <w:tmpl w:val="5734F846"/>
    <w:lvl w:ilvl="0" w:tplc="040C000B">
      <w:start w:val="1"/>
      <w:numFmt w:val="bullet"/>
      <w:lvlText w:val=""/>
      <w:lvlJc w:val="left"/>
      <w:pPr>
        <w:ind w:left="13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8" w15:restartNumberingAfterBreak="0">
    <w:nsid w:val="5C9049EF"/>
    <w:multiLevelType w:val="hybridMultilevel"/>
    <w:tmpl w:val="137869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46369"/>
    <w:multiLevelType w:val="hybridMultilevel"/>
    <w:tmpl w:val="5074029C"/>
    <w:lvl w:ilvl="0" w:tplc="11043144">
      <w:start w:val="48"/>
      <w:numFmt w:val="bullet"/>
      <w:lvlText w:val="-"/>
      <w:lvlJc w:val="left"/>
      <w:pPr>
        <w:ind w:left="720" w:hanging="360"/>
      </w:pPr>
      <w:rPr>
        <w:rFonts w:ascii="Bookman Old Style" w:eastAsia="ヒラギノ角ゴ Pro W3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A3B89"/>
    <w:multiLevelType w:val="hybridMultilevel"/>
    <w:tmpl w:val="BE16F01E"/>
    <w:lvl w:ilvl="0" w:tplc="8F4844FA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7" w:hanging="360"/>
      </w:pPr>
    </w:lvl>
    <w:lvl w:ilvl="2" w:tplc="040C001B" w:tentative="1">
      <w:start w:val="1"/>
      <w:numFmt w:val="lowerRoman"/>
      <w:lvlText w:val="%3."/>
      <w:lvlJc w:val="right"/>
      <w:pPr>
        <w:ind w:left="1907" w:hanging="180"/>
      </w:pPr>
    </w:lvl>
    <w:lvl w:ilvl="3" w:tplc="040C000F" w:tentative="1">
      <w:start w:val="1"/>
      <w:numFmt w:val="decimal"/>
      <w:lvlText w:val="%4."/>
      <w:lvlJc w:val="left"/>
      <w:pPr>
        <w:ind w:left="2627" w:hanging="360"/>
      </w:pPr>
    </w:lvl>
    <w:lvl w:ilvl="4" w:tplc="040C0019" w:tentative="1">
      <w:start w:val="1"/>
      <w:numFmt w:val="lowerLetter"/>
      <w:lvlText w:val="%5."/>
      <w:lvlJc w:val="left"/>
      <w:pPr>
        <w:ind w:left="3347" w:hanging="360"/>
      </w:pPr>
    </w:lvl>
    <w:lvl w:ilvl="5" w:tplc="040C001B" w:tentative="1">
      <w:start w:val="1"/>
      <w:numFmt w:val="lowerRoman"/>
      <w:lvlText w:val="%6."/>
      <w:lvlJc w:val="right"/>
      <w:pPr>
        <w:ind w:left="4067" w:hanging="180"/>
      </w:pPr>
    </w:lvl>
    <w:lvl w:ilvl="6" w:tplc="040C000F" w:tentative="1">
      <w:start w:val="1"/>
      <w:numFmt w:val="decimal"/>
      <w:lvlText w:val="%7."/>
      <w:lvlJc w:val="left"/>
      <w:pPr>
        <w:ind w:left="4787" w:hanging="360"/>
      </w:pPr>
    </w:lvl>
    <w:lvl w:ilvl="7" w:tplc="040C0019" w:tentative="1">
      <w:start w:val="1"/>
      <w:numFmt w:val="lowerLetter"/>
      <w:lvlText w:val="%8."/>
      <w:lvlJc w:val="left"/>
      <w:pPr>
        <w:ind w:left="5507" w:hanging="360"/>
      </w:pPr>
    </w:lvl>
    <w:lvl w:ilvl="8" w:tplc="040C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677412BC"/>
    <w:multiLevelType w:val="hybridMultilevel"/>
    <w:tmpl w:val="2E6060FC"/>
    <w:lvl w:ilvl="0" w:tplc="37D65C10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01A83"/>
    <w:multiLevelType w:val="hybridMultilevel"/>
    <w:tmpl w:val="D0CCA7D6"/>
    <w:lvl w:ilvl="0" w:tplc="B3B239B8">
      <w:start w:val="1"/>
      <w:numFmt w:val="upperLetter"/>
      <w:lvlText w:val="%1-"/>
      <w:lvlJc w:val="left"/>
      <w:pPr>
        <w:ind w:left="96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689" w:hanging="360"/>
      </w:pPr>
    </w:lvl>
    <w:lvl w:ilvl="2" w:tplc="040C001B" w:tentative="1">
      <w:start w:val="1"/>
      <w:numFmt w:val="lowerRoman"/>
      <w:lvlText w:val="%3."/>
      <w:lvlJc w:val="right"/>
      <w:pPr>
        <w:ind w:left="2409" w:hanging="180"/>
      </w:pPr>
    </w:lvl>
    <w:lvl w:ilvl="3" w:tplc="040C000F" w:tentative="1">
      <w:start w:val="1"/>
      <w:numFmt w:val="decimal"/>
      <w:lvlText w:val="%4."/>
      <w:lvlJc w:val="left"/>
      <w:pPr>
        <w:ind w:left="3129" w:hanging="360"/>
      </w:pPr>
    </w:lvl>
    <w:lvl w:ilvl="4" w:tplc="040C0019" w:tentative="1">
      <w:start w:val="1"/>
      <w:numFmt w:val="lowerLetter"/>
      <w:lvlText w:val="%5."/>
      <w:lvlJc w:val="left"/>
      <w:pPr>
        <w:ind w:left="3849" w:hanging="360"/>
      </w:pPr>
    </w:lvl>
    <w:lvl w:ilvl="5" w:tplc="040C001B" w:tentative="1">
      <w:start w:val="1"/>
      <w:numFmt w:val="lowerRoman"/>
      <w:lvlText w:val="%6."/>
      <w:lvlJc w:val="right"/>
      <w:pPr>
        <w:ind w:left="4569" w:hanging="180"/>
      </w:pPr>
    </w:lvl>
    <w:lvl w:ilvl="6" w:tplc="040C000F" w:tentative="1">
      <w:start w:val="1"/>
      <w:numFmt w:val="decimal"/>
      <w:lvlText w:val="%7."/>
      <w:lvlJc w:val="left"/>
      <w:pPr>
        <w:ind w:left="5289" w:hanging="360"/>
      </w:pPr>
    </w:lvl>
    <w:lvl w:ilvl="7" w:tplc="040C0019" w:tentative="1">
      <w:start w:val="1"/>
      <w:numFmt w:val="lowerLetter"/>
      <w:lvlText w:val="%8."/>
      <w:lvlJc w:val="left"/>
      <w:pPr>
        <w:ind w:left="6009" w:hanging="360"/>
      </w:pPr>
    </w:lvl>
    <w:lvl w:ilvl="8" w:tplc="040C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3" w15:restartNumberingAfterBreak="0">
    <w:nsid w:val="76671D95"/>
    <w:multiLevelType w:val="hybridMultilevel"/>
    <w:tmpl w:val="CD888B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62B81"/>
    <w:multiLevelType w:val="hybridMultilevel"/>
    <w:tmpl w:val="151293B6"/>
    <w:lvl w:ilvl="0" w:tplc="373C4568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F738B"/>
    <w:multiLevelType w:val="hybridMultilevel"/>
    <w:tmpl w:val="C134734C"/>
    <w:lvl w:ilvl="0" w:tplc="AC06E41C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969077">
    <w:abstractNumId w:val="6"/>
  </w:num>
  <w:num w:numId="2" w16cid:durableId="621308354">
    <w:abstractNumId w:val="16"/>
  </w:num>
  <w:num w:numId="3" w16cid:durableId="513426133">
    <w:abstractNumId w:val="2"/>
  </w:num>
  <w:num w:numId="4" w16cid:durableId="1004893644">
    <w:abstractNumId w:val="3"/>
  </w:num>
  <w:num w:numId="5" w16cid:durableId="1488204687">
    <w:abstractNumId w:val="25"/>
  </w:num>
  <w:num w:numId="6" w16cid:durableId="892231971">
    <w:abstractNumId w:val="1"/>
  </w:num>
  <w:num w:numId="7" w16cid:durableId="1609046505">
    <w:abstractNumId w:val="15"/>
  </w:num>
  <w:num w:numId="8" w16cid:durableId="1309555827">
    <w:abstractNumId w:val="21"/>
  </w:num>
  <w:num w:numId="9" w16cid:durableId="1472089531">
    <w:abstractNumId w:val="11"/>
  </w:num>
  <w:num w:numId="10" w16cid:durableId="46686315">
    <w:abstractNumId w:val="24"/>
  </w:num>
  <w:num w:numId="11" w16cid:durableId="1585382845">
    <w:abstractNumId w:val="19"/>
  </w:num>
  <w:num w:numId="12" w16cid:durableId="1577399489">
    <w:abstractNumId w:val="14"/>
  </w:num>
  <w:num w:numId="13" w16cid:durableId="806168579">
    <w:abstractNumId w:val="10"/>
  </w:num>
  <w:num w:numId="14" w16cid:durableId="2100323">
    <w:abstractNumId w:val="18"/>
  </w:num>
  <w:num w:numId="15" w16cid:durableId="1862433075">
    <w:abstractNumId w:val="7"/>
  </w:num>
  <w:num w:numId="16" w16cid:durableId="1102337116">
    <w:abstractNumId w:val="8"/>
  </w:num>
  <w:num w:numId="17" w16cid:durableId="460224042">
    <w:abstractNumId w:val="4"/>
  </w:num>
  <w:num w:numId="18" w16cid:durableId="1910799074">
    <w:abstractNumId w:val="23"/>
  </w:num>
  <w:num w:numId="19" w16cid:durableId="1767459675">
    <w:abstractNumId w:val="7"/>
  </w:num>
  <w:num w:numId="20" w16cid:durableId="624972063">
    <w:abstractNumId w:val="22"/>
  </w:num>
  <w:num w:numId="21" w16cid:durableId="545026467">
    <w:abstractNumId w:val="9"/>
  </w:num>
  <w:num w:numId="22" w16cid:durableId="1865705488">
    <w:abstractNumId w:val="20"/>
  </w:num>
  <w:num w:numId="23" w16cid:durableId="1486125733">
    <w:abstractNumId w:val="13"/>
  </w:num>
  <w:num w:numId="24" w16cid:durableId="105122870">
    <w:abstractNumId w:val="17"/>
  </w:num>
  <w:num w:numId="25" w16cid:durableId="280965162">
    <w:abstractNumId w:val="5"/>
  </w:num>
  <w:num w:numId="26" w16cid:durableId="540747110">
    <w:abstractNumId w:val="0"/>
  </w:num>
  <w:num w:numId="27" w16cid:durableId="3076304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51"/>
    <w:rsid w:val="0000059F"/>
    <w:rsid w:val="00001335"/>
    <w:rsid w:val="0000164B"/>
    <w:rsid w:val="0000774C"/>
    <w:rsid w:val="000078FE"/>
    <w:rsid w:val="00013829"/>
    <w:rsid w:val="00016496"/>
    <w:rsid w:val="0001699E"/>
    <w:rsid w:val="00016A4E"/>
    <w:rsid w:val="00017E8E"/>
    <w:rsid w:val="00022653"/>
    <w:rsid w:val="00023676"/>
    <w:rsid w:val="00023FAF"/>
    <w:rsid w:val="00025DA4"/>
    <w:rsid w:val="000267F9"/>
    <w:rsid w:val="0003092E"/>
    <w:rsid w:val="00030ADC"/>
    <w:rsid w:val="000310D8"/>
    <w:rsid w:val="00031D95"/>
    <w:rsid w:val="00033141"/>
    <w:rsid w:val="00033473"/>
    <w:rsid w:val="00033546"/>
    <w:rsid w:val="00033579"/>
    <w:rsid w:val="000356E8"/>
    <w:rsid w:val="000441DA"/>
    <w:rsid w:val="00046EA8"/>
    <w:rsid w:val="00047240"/>
    <w:rsid w:val="00047CFA"/>
    <w:rsid w:val="00050749"/>
    <w:rsid w:val="0005084F"/>
    <w:rsid w:val="00053128"/>
    <w:rsid w:val="000539C7"/>
    <w:rsid w:val="00053C57"/>
    <w:rsid w:val="0005481B"/>
    <w:rsid w:val="0005496F"/>
    <w:rsid w:val="00055827"/>
    <w:rsid w:val="00055BD9"/>
    <w:rsid w:val="00057AE1"/>
    <w:rsid w:val="00057E8E"/>
    <w:rsid w:val="000606CA"/>
    <w:rsid w:val="00061B16"/>
    <w:rsid w:val="00061CA1"/>
    <w:rsid w:val="00062C4B"/>
    <w:rsid w:val="00065774"/>
    <w:rsid w:val="00065F65"/>
    <w:rsid w:val="00066377"/>
    <w:rsid w:val="000666D5"/>
    <w:rsid w:val="00072AEE"/>
    <w:rsid w:val="00072DA8"/>
    <w:rsid w:val="0007329C"/>
    <w:rsid w:val="00074520"/>
    <w:rsid w:val="000748BF"/>
    <w:rsid w:val="00076211"/>
    <w:rsid w:val="00077E2E"/>
    <w:rsid w:val="00080FFC"/>
    <w:rsid w:val="00082CC9"/>
    <w:rsid w:val="0008671E"/>
    <w:rsid w:val="00087846"/>
    <w:rsid w:val="000901E5"/>
    <w:rsid w:val="00091628"/>
    <w:rsid w:val="00093F84"/>
    <w:rsid w:val="00096418"/>
    <w:rsid w:val="000970EE"/>
    <w:rsid w:val="000A0600"/>
    <w:rsid w:val="000A3CA2"/>
    <w:rsid w:val="000A4069"/>
    <w:rsid w:val="000A7DDA"/>
    <w:rsid w:val="000B097B"/>
    <w:rsid w:val="000B2112"/>
    <w:rsid w:val="000B231E"/>
    <w:rsid w:val="000B259E"/>
    <w:rsid w:val="000B5330"/>
    <w:rsid w:val="000B53F1"/>
    <w:rsid w:val="000B5B06"/>
    <w:rsid w:val="000C0464"/>
    <w:rsid w:val="000C67C1"/>
    <w:rsid w:val="000C6ECF"/>
    <w:rsid w:val="000D093C"/>
    <w:rsid w:val="000D1627"/>
    <w:rsid w:val="000D685D"/>
    <w:rsid w:val="000D78C1"/>
    <w:rsid w:val="000E04E6"/>
    <w:rsid w:val="000E74DF"/>
    <w:rsid w:val="000F0D2B"/>
    <w:rsid w:val="000F5163"/>
    <w:rsid w:val="000F6BFE"/>
    <w:rsid w:val="00100808"/>
    <w:rsid w:val="00100ACF"/>
    <w:rsid w:val="001015C1"/>
    <w:rsid w:val="001078A4"/>
    <w:rsid w:val="00112614"/>
    <w:rsid w:val="0011375B"/>
    <w:rsid w:val="00115AA8"/>
    <w:rsid w:val="00115E53"/>
    <w:rsid w:val="00116294"/>
    <w:rsid w:val="001169A0"/>
    <w:rsid w:val="00116DDE"/>
    <w:rsid w:val="00120408"/>
    <w:rsid w:val="001256C9"/>
    <w:rsid w:val="00125D27"/>
    <w:rsid w:val="001307C3"/>
    <w:rsid w:val="00133A60"/>
    <w:rsid w:val="00137FD1"/>
    <w:rsid w:val="00146191"/>
    <w:rsid w:val="0014707B"/>
    <w:rsid w:val="00152184"/>
    <w:rsid w:val="00152405"/>
    <w:rsid w:val="00152945"/>
    <w:rsid w:val="001534BC"/>
    <w:rsid w:val="00153BB8"/>
    <w:rsid w:val="00157A44"/>
    <w:rsid w:val="00157CC1"/>
    <w:rsid w:val="00161390"/>
    <w:rsid w:val="001640A1"/>
    <w:rsid w:val="001759C4"/>
    <w:rsid w:val="00180008"/>
    <w:rsid w:val="00180D23"/>
    <w:rsid w:val="0018112C"/>
    <w:rsid w:val="001839AD"/>
    <w:rsid w:val="00187D8E"/>
    <w:rsid w:val="00187FC2"/>
    <w:rsid w:val="0019020B"/>
    <w:rsid w:val="00190420"/>
    <w:rsid w:val="00191F84"/>
    <w:rsid w:val="00192FF3"/>
    <w:rsid w:val="00194270"/>
    <w:rsid w:val="00194B02"/>
    <w:rsid w:val="00194F7B"/>
    <w:rsid w:val="001A0360"/>
    <w:rsid w:val="001A15B3"/>
    <w:rsid w:val="001A475C"/>
    <w:rsid w:val="001A7172"/>
    <w:rsid w:val="001B23EE"/>
    <w:rsid w:val="001B2409"/>
    <w:rsid w:val="001B7644"/>
    <w:rsid w:val="001C3102"/>
    <w:rsid w:val="001C412C"/>
    <w:rsid w:val="001C4B7D"/>
    <w:rsid w:val="001C58DE"/>
    <w:rsid w:val="001C6E64"/>
    <w:rsid w:val="001D090D"/>
    <w:rsid w:val="001D1808"/>
    <w:rsid w:val="001D1D85"/>
    <w:rsid w:val="001D2B63"/>
    <w:rsid w:val="001D52F0"/>
    <w:rsid w:val="001D5E5E"/>
    <w:rsid w:val="001E097D"/>
    <w:rsid w:val="001E4C30"/>
    <w:rsid w:val="001E4CF1"/>
    <w:rsid w:val="001E4E05"/>
    <w:rsid w:val="001E5705"/>
    <w:rsid w:val="001E6CE0"/>
    <w:rsid w:val="001E79D9"/>
    <w:rsid w:val="001F1006"/>
    <w:rsid w:val="001F440E"/>
    <w:rsid w:val="001F5EBB"/>
    <w:rsid w:val="001F7170"/>
    <w:rsid w:val="0020341C"/>
    <w:rsid w:val="00205B77"/>
    <w:rsid w:val="00210731"/>
    <w:rsid w:val="00211E58"/>
    <w:rsid w:val="002133B9"/>
    <w:rsid w:val="0021713C"/>
    <w:rsid w:val="002174A2"/>
    <w:rsid w:val="00224794"/>
    <w:rsid w:val="00225C6F"/>
    <w:rsid w:val="00226810"/>
    <w:rsid w:val="00232174"/>
    <w:rsid w:val="002342ED"/>
    <w:rsid w:val="00240874"/>
    <w:rsid w:val="0024648B"/>
    <w:rsid w:val="00246ADF"/>
    <w:rsid w:val="0024733A"/>
    <w:rsid w:val="0024738A"/>
    <w:rsid w:val="002479CE"/>
    <w:rsid w:val="00251BF9"/>
    <w:rsid w:val="0025342F"/>
    <w:rsid w:val="00254DBB"/>
    <w:rsid w:val="00256201"/>
    <w:rsid w:val="0026023F"/>
    <w:rsid w:val="002608C8"/>
    <w:rsid w:val="00263B71"/>
    <w:rsid w:val="00263B9A"/>
    <w:rsid w:val="00265F7B"/>
    <w:rsid w:val="002662EB"/>
    <w:rsid w:val="00271072"/>
    <w:rsid w:val="002714AB"/>
    <w:rsid w:val="002766A7"/>
    <w:rsid w:val="00276A78"/>
    <w:rsid w:val="002825C8"/>
    <w:rsid w:val="00285900"/>
    <w:rsid w:val="00285DAE"/>
    <w:rsid w:val="002901A9"/>
    <w:rsid w:val="00292278"/>
    <w:rsid w:val="00292833"/>
    <w:rsid w:val="00292F1C"/>
    <w:rsid w:val="00297EF0"/>
    <w:rsid w:val="002A0AD8"/>
    <w:rsid w:val="002A2263"/>
    <w:rsid w:val="002A3284"/>
    <w:rsid w:val="002A3639"/>
    <w:rsid w:val="002A6427"/>
    <w:rsid w:val="002A66AD"/>
    <w:rsid w:val="002A7C0D"/>
    <w:rsid w:val="002B1C43"/>
    <w:rsid w:val="002B2AEB"/>
    <w:rsid w:val="002B332E"/>
    <w:rsid w:val="002B34A3"/>
    <w:rsid w:val="002B4AF9"/>
    <w:rsid w:val="002B526F"/>
    <w:rsid w:val="002B66EC"/>
    <w:rsid w:val="002C0642"/>
    <w:rsid w:val="002C3E0D"/>
    <w:rsid w:val="002C5278"/>
    <w:rsid w:val="002C5BE9"/>
    <w:rsid w:val="002C60FF"/>
    <w:rsid w:val="002C64A2"/>
    <w:rsid w:val="002C70F1"/>
    <w:rsid w:val="002E15CE"/>
    <w:rsid w:val="002E1875"/>
    <w:rsid w:val="002E29F7"/>
    <w:rsid w:val="002E5734"/>
    <w:rsid w:val="002E677C"/>
    <w:rsid w:val="002F2B74"/>
    <w:rsid w:val="002F403C"/>
    <w:rsid w:val="002F464A"/>
    <w:rsid w:val="002F4C8A"/>
    <w:rsid w:val="002F75D2"/>
    <w:rsid w:val="00303833"/>
    <w:rsid w:val="00303B8B"/>
    <w:rsid w:val="0032083C"/>
    <w:rsid w:val="00320F2A"/>
    <w:rsid w:val="003229CD"/>
    <w:rsid w:val="00323D7B"/>
    <w:rsid w:val="00325A38"/>
    <w:rsid w:val="003302F8"/>
    <w:rsid w:val="003311BC"/>
    <w:rsid w:val="0033140D"/>
    <w:rsid w:val="00340FDC"/>
    <w:rsid w:val="00341BA4"/>
    <w:rsid w:val="0034317C"/>
    <w:rsid w:val="003472A9"/>
    <w:rsid w:val="0035074C"/>
    <w:rsid w:val="00352C19"/>
    <w:rsid w:val="00352FA0"/>
    <w:rsid w:val="00353681"/>
    <w:rsid w:val="00354048"/>
    <w:rsid w:val="00354232"/>
    <w:rsid w:val="00355C13"/>
    <w:rsid w:val="00355D4C"/>
    <w:rsid w:val="003622C5"/>
    <w:rsid w:val="0036530F"/>
    <w:rsid w:val="003668CB"/>
    <w:rsid w:val="003676BA"/>
    <w:rsid w:val="0037023B"/>
    <w:rsid w:val="00373199"/>
    <w:rsid w:val="003744E4"/>
    <w:rsid w:val="0037506B"/>
    <w:rsid w:val="00375093"/>
    <w:rsid w:val="00375C14"/>
    <w:rsid w:val="00385576"/>
    <w:rsid w:val="003857E7"/>
    <w:rsid w:val="00394096"/>
    <w:rsid w:val="00396CC7"/>
    <w:rsid w:val="003A2132"/>
    <w:rsid w:val="003A3F99"/>
    <w:rsid w:val="003A4628"/>
    <w:rsid w:val="003B110E"/>
    <w:rsid w:val="003B3E9D"/>
    <w:rsid w:val="003B5044"/>
    <w:rsid w:val="003B548F"/>
    <w:rsid w:val="003B6F18"/>
    <w:rsid w:val="003C0BE4"/>
    <w:rsid w:val="003C26FD"/>
    <w:rsid w:val="003C302A"/>
    <w:rsid w:val="003C50FE"/>
    <w:rsid w:val="003C64E3"/>
    <w:rsid w:val="003C70D7"/>
    <w:rsid w:val="003D2F38"/>
    <w:rsid w:val="003D5C10"/>
    <w:rsid w:val="003D661F"/>
    <w:rsid w:val="003D6E83"/>
    <w:rsid w:val="003E0087"/>
    <w:rsid w:val="003E16F6"/>
    <w:rsid w:val="003E1F91"/>
    <w:rsid w:val="003E6D78"/>
    <w:rsid w:val="003F059C"/>
    <w:rsid w:val="003F1BC4"/>
    <w:rsid w:val="003F2CEF"/>
    <w:rsid w:val="003F442A"/>
    <w:rsid w:val="003F5E6D"/>
    <w:rsid w:val="0040049A"/>
    <w:rsid w:val="004013F9"/>
    <w:rsid w:val="004035FE"/>
    <w:rsid w:val="00411DC2"/>
    <w:rsid w:val="0041286B"/>
    <w:rsid w:val="004136E6"/>
    <w:rsid w:val="004165B3"/>
    <w:rsid w:val="0041734C"/>
    <w:rsid w:val="00417CBF"/>
    <w:rsid w:val="00420A5A"/>
    <w:rsid w:val="00421225"/>
    <w:rsid w:val="00426023"/>
    <w:rsid w:val="0042703B"/>
    <w:rsid w:val="004320B9"/>
    <w:rsid w:val="0043273B"/>
    <w:rsid w:val="00433EA2"/>
    <w:rsid w:val="00435B06"/>
    <w:rsid w:val="00436B56"/>
    <w:rsid w:val="004424EF"/>
    <w:rsid w:val="00442748"/>
    <w:rsid w:val="00447F26"/>
    <w:rsid w:val="00453B7F"/>
    <w:rsid w:val="00456BB0"/>
    <w:rsid w:val="00457B30"/>
    <w:rsid w:val="004634E0"/>
    <w:rsid w:val="00464C78"/>
    <w:rsid w:val="00467699"/>
    <w:rsid w:val="00475FFB"/>
    <w:rsid w:val="00476AE9"/>
    <w:rsid w:val="00476EF0"/>
    <w:rsid w:val="00480706"/>
    <w:rsid w:val="00482079"/>
    <w:rsid w:val="004840D3"/>
    <w:rsid w:val="004842B5"/>
    <w:rsid w:val="0048446D"/>
    <w:rsid w:val="00485372"/>
    <w:rsid w:val="004865D1"/>
    <w:rsid w:val="0049042F"/>
    <w:rsid w:val="00490D07"/>
    <w:rsid w:val="00491BF8"/>
    <w:rsid w:val="00492A32"/>
    <w:rsid w:val="00493B13"/>
    <w:rsid w:val="00493D43"/>
    <w:rsid w:val="0049501E"/>
    <w:rsid w:val="00495771"/>
    <w:rsid w:val="00497FC6"/>
    <w:rsid w:val="004A2869"/>
    <w:rsid w:val="004A3969"/>
    <w:rsid w:val="004A4D98"/>
    <w:rsid w:val="004A53F5"/>
    <w:rsid w:val="004A5A35"/>
    <w:rsid w:val="004A69AF"/>
    <w:rsid w:val="004B0398"/>
    <w:rsid w:val="004B0F85"/>
    <w:rsid w:val="004B2D5C"/>
    <w:rsid w:val="004B3BED"/>
    <w:rsid w:val="004B40EE"/>
    <w:rsid w:val="004B6D59"/>
    <w:rsid w:val="004C026A"/>
    <w:rsid w:val="004C02F2"/>
    <w:rsid w:val="004C06C8"/>
    <w:rsid w:val="004C21F5"/>
    <w:rsid w:val="004C3BD2"/>
    <w:rsid w:val="004C4A4B"/>
    <w:rsid w:val="004C7BF5"/>
    <w:rsid w:val="004D174F"/>
    <w:rsid w:val="004D3FEC"/>
    <w:rsid w:val="004D6373"/>
    <w:rsid w:val="004E3B97"/>
    <w:rsid w:val="004E4328"/>
    <w:rsid w:val="004E781D"/>
    <w:rsid w:val="004F0FA7"/>
    <w:rsid w:val="004F169E"/>
    <w:rsid w:val="004F28FB"/>
    <w:rsid w:val="004F38C0"/>
    <w:rsid w:val="004F4941"/>
    <w:rsid w:val="00502ABC"/>
    <w:rsid w:val="00502E3C"/>
    <w:rsid w:val="00504554"/>
    <w:rsid w:val="00504A55"/>
    <w:rsid w:val="00504B7F"/>
    <w:rsid w:val="00506777"/>
    <w:rsid w:val="005069E4"/>
    <w:rsid w:val="005103E6"/>
    <w:rsid w:val="00517D18"/>
    <w:rsid w:val="00517DEB"/>
    <w:rsid w:val="00520AD6"/>
    <w:rsid w:val="00522043"/>
    <w:rsid w:val="00522FAE"/>
    <w:rsid w:val="0052332C"/>
    <w:rsid w:val="0052538A"/>
    <w:rsid w:val="00525B8F"/>
    <w:rsid w:val="00525E52"/>
    <w:rsid w:val="005303B5"/>
    <w:rsid w:val="00530E98"/>
    <w:rsid w:val="005361AF"/>
    <w:rsid w:val="005370CC"/>
    <w:rsid w:val="005376FE"/>
    <w:rsid w:val="00540C5C"/>
    <w:rsid w:val="00541ABF"/>
    <w:rsid w:val="00541EB0"/>
    <w:rsid w:val="00543454"/>
    <w:rsid w:val="005441A9"/>
    <w:rsid w:val="00553AEC"/>
    <w:rsid w:val="00560E60"/>
    <w:rsid w:val="005629FA"/>
    <w:rsid w:val="005646FD"/>
    <w:rsid w:val="0056644D"/>
    <w:rsid w:val="005714EF"/>
    <w:rsid w:val="00572C48"/>
    <w:rsid w:val="005744D5"/>
    <w:rsid w:val="005748B1"/>
    <w:rsid w:val="00574965"/>
    <w:rsid w:val="00575B03"/>
    <w:rsid w:val="00575F57"/>
    <w:rsid w:val="00577D21"/>
    <w:rsid w:val="00580C78"/>
    <w:rsid w:val="00581EBF"/>
    <w:rsid w:val="00582709"/>
    <w:rsid w:val="00582B5B"/>
    <w:rsid w:val="0058457A"/>
    <w:rsid w:val="00590795"/>
    <w:rsid w:val="00593F58"/>
    <w:rsid w:val="00596FF1"/>
    <w:rsid w:val="0059732C"/>
    <w:rsid w:val="005974AA"/>
    <w:rsid w:val="00597599"/>
    <w:rsid w:val="00597B33"/>
    <w:rsid w:val="005A470C"/>
    <w:rsid w:val="005A5796"/>
    <w:rsid w:val="005A5F50"/>
    <w:rsid w:val="005A719D"/>
    <w:rsid w:val="005A7A1C"/>
    <w:rsid w:val="005B24BA"/>
    <w:rsid w:val="005B5F9B"/>
    <w:rsid w:val="005C21AC"/>
    <w:rsid w:val="005C6569"/>
    <w:rsid w:val="005C68FA"/>
    <w:rsid w:val="005C69A7"/>
    <w:rsid w:val="005D1C36"/>
    <w:rsid w:val="005D4968"/>
    <w:rsid w:val="005D5D94"/>
    <w:rsid w:val="005D7F51"/>
    <w:rsid w:val="005E116A"/>
    <w:rsid w:val="005E2B09"/>
    <w:rsid w:val="005E33CC"/>
    <w:rsid w:val="005E5936"/>
    <w:rsid w:val="005E6E0A"/>
    <w:rsid w:val="005F1B71"/>
    <w:rsid w:val="005F1D7A"/>
    <w:rsid w:val="005F1FAA"/>
    <w:rsid w:val="005F3DAA"/>
    <w:rsid w:val="005F47B0"/>
    <w:rsid w:val="005F719B"/>
    <w:rsid w:val="00601F95"/>
    <w:rsid w:val="006022DB"/>
    <w:rsid w:val="00603A11"/>
    <w:rsid w:val="00606689"/>
    <w:rsid w:val="006105C0"/>
    <w:rsid w:val="00610F75"/>
    <w:rsid w:val="0061432C"/>
    <w:rsid w:val="00614CE6"/>
    <w:rsid w:val="0062154F"/>
    <w:rsid w:val="0063478B"/>
    <w:rsid w:val="006449FB"/>
    <w:rsid w:val="00647050"/>
    <w:rsid w:val="0065057D"/>
    <w:rsid w:val="00654CF3"/>
    <w:rsid w:val="00656F96"/>
    <w:rsid w:val="00657EE9"/>
    <w:rsid w:val="00660ED8"/>
    <w:rsid w:val="00665853"/>
    <w:rsid w:val="00667465"/>
    <w:rsid w:val="00672AE8"/>
    <w:rsid w:val="00673AA3"/>
    <w:rsid w:val="00674329"/>
    <w:rsid w:val="00677DDA"/>
    <w:rsid w:val="0068069A"/>
    <w:rsid w:val="0068519B"/>
    <w:rsid w:val="006861FC"/>
    <w:rsid w:val="006878FB"/>
    <w:rsid w:val="006914AA"/>
    <w:rsid w:val="00692206"/>
    <w:rsid w:val="00695472"/>
    <w:rsid w:val="00697F6F"/>
    <w:rsid w:val="006A0631"/>
    <w:rsid w:val="006A2307"/>
    <w:rsid w:val="006A2FD6"/>
    <w:rsid w:val="006A3704"/>
    <w:rsid w:val="006A3BDA"/>
    <w:rsid w:val="006A3ED8"/>
    <w:rsid w:val="006A402D"/>
    <w:rsid w:val="006A4B2C"/>
    <w:rsid w:val="006A53F4"/>
    <w:rsid w:val="006A5629"/>
    <w:rsid w:val="006A5CC3"/>
    <w:rsid w:val="006A5DB0"/>
    <w:rsid w:val="006A7400"/>
    <w:rsid w:val="006A7568"/>
    <w:rsid w:val="006A783D"/>
    <w:rsid w:val="006A79A7"/>
    <w:rsid w:val="006B1A71"/>
    <w:rsid w:val="006B1C32"/>
    <w:rsid w:val="006B291B"/>
    <w:rsid w:val="006C0A89"/>
    <w:rsid w:val="006C2D06"/>
    <w:rsid w:val="006C2E5A"/>
    <w:rsid w:val="006C3A17"/>
    <w:rsid w:val="006D0DAC"/>
    <w:rsid w:val="006D1FDA"/>
    <w:rsid w:val="006D2026"/>
    <w:rsid w:val="006D4790"/>
    <w:rsid w:val="006D4A93"/>
    <w:rsid w:val="006D5137"/>
    <w:rsid w:val="006D5F5A"/>
    <w:rsid w:val="006D6D76"/>
    <w:rsid w:val="006E0D38"/>
    <w:rsid w:val="006F0C36"/>
    <w:rsid w:val="006F34B9"/>
    <w:rsid w:val="006F439D"/>
    <w:rsid w:val="006F5F1D"/>
    <w:rsid w:val="006F6998"/>
    <w:rsid w:val="00702B11"/>
    <w:rsid w:val="00703131"/>
    <w:rsid w:val="007034D6"/>
    <w:rsid w:val="00704C12"/>
    <w:rsid w:val="007053A0"/>
    <w:rsid w:val="00705CA2"/>
    <w:rsid w:val="00707302"/>
    <w:rsid w:val="0070788D"/>
    <w:rsid w:val="00710873"/>
    <w:rsid w:val="00711C35"/>
    <w:rsid w:val="007133ED"/>
    <w:rsid w:val="007134AE"/>
    <w:rsid w:val="0071371A"/>
    <w:rsid w:val="00714D73"/>
    <w:rsid w:val="00715EE1"/>
    <w:rsid w:val="007170AA"/>
    <w:rsid w:val="00730912"/>
    <w:rsid w:val="0073114D"/>
    <w:rsid w:val="00740747"/>
    <w:rsid w:val="0074539B"/>
    <w:rsid w:val="00747504"/>
    <w:rsid w:val="0074799A"/>
    <w:rsid w:val="0075014D"/>
    <w:rsid w:val="00752256"/>
    <w:rsid w:val="00754357"/>
    <w:rsid w:val="00754B86"/>
    <w:rsid w:val="00754F8A"/>
    <w:rsid w:val="00760080"/>
    <w:rsid w:val="00762A2D"/>
    <w:rsid w:val="00765152"/>
    <w:rsid w:val="00767139"/>
    <w:rsid w:val="007672E8"/>
    <w:rsid w:val="007716DA"/>
    <w:rsid w:val="00774679"/>
    <w:rsid w:val="00774AC4"/>
    <w:rsid w:val="007751F1"/>
    <w:rsid w:val="00776601"/>
    <w:rsid w:val="00776F4E"/>
    <w:rsid w:val="00777DA2"/>
    <w:rsid w:val="00780326"/>
    <w:rsid w:val="00780CAF"/>
    <w:rsid w:val="00783D27"/>
    <w:rsid w:val="00785E2A"/>
    <w:rsid w:val="00785FDE"/>
    <w:rsid w:val="00796A55"/>
    <w:rsid w:val="00796E47"/>
    <w:rsid w:val="007A4DA3"/>
    <w:rsid w:val="007A61A9"/>
    <w:rsid w:val="007A6607"/>
    <w:rsid w:val="007A7331"/>
    <w:rsid w:val="007A7916"/>
    <w:rsid w:val="007B0F05"/>
    <w:rsid w:val="007B5290"/>
    <w:rsid w:val="007B784A"/>
    <w:rsid w:val="007C0125"/>
    <w:rsid w:val="007C1811"/>
    <w:rsid w:val="007C1BDB"/>
    <w:rsid w:val="007C205F"/>
    <w:rsid w:val="007C216C"/>
    <w:rsid w:val="007C2B0D"/>
    <w:rsid w:val="007C3482"/>
    <w:rsid w:val="007C34ED"/>
    <w:rsid w:val="007C4275"/>
    <w:rsid w:val="007C5D04"/>
    <w:rsid w:val="007C76A4"/>
    <w:rsid w:val="007D0CF5"/>
    <w:rsid w:val="007D1E38"/>
    <w:rsid w:val="007D3792"/>
    <w:rsid w:val="007D39B5"/>
    <w:rsid w:val="007D3F35"/>
    <w:rsid w:val="007D4A16"/>
    <w:rsid w:val="007E1316"/>
    <w:rsid w:val="007E375F"/>
    <w:rsid w:val="007E51D2"/>
    <w:rsid w:val="007F1D01"/>
    <w:rsid w:val="007F6100"/>
    <w:rsid w:val="007F6F6D"/>
    <w:rsid w:val="007F7BF1"/>
    <w:rsid w:val="00800495"/>
    <w:rsid w:val="00801DE1"/>
    <w:rsid w:val="00807742"/>
    <w:rsid w:val="008119DE"/>
    <w:rsid w:val="00812043"/>
    <w:rsid w:val="008134F3"/>
    <w:rsid w:val="00817552"/>
    <w:rsid w:val="0082182B"/>
    <w:rsid w:val="00821CE2"/>
    <w:rsid w:val="008235B2"/>
    <w:rsid w:val="008357AB"/>
    <w:rsid w:val="008405E4"/>
    <w:rsid w:val="008445E6"/>
    <w:rsid w:val="008452F2"/>
    <w:rsid w:val="00845B0F"/>
    <w:rsid w:val="00846AB1"/>
    <w:rsid w:val="00847640"/>
    <w:rsid w:val="008519B5"/>
    <w:rsid w:val="00851A47"/>
    <w:rsid w:val="00865C2E"/>
    <w:rsid w:val="00866F41"/>
    <w:rsid w:val="00867244"/>
    <w:rsid w:val="00871343"/>
    <w:rsid w:val="008719A2"/>
    <w:rsid w:val="0087296E"/>
    <w:rsid w:val="00872E76"/>
    <w:rsid w:val="00873745"/>
    <w:rsid w:val="00873AC2"/>
    <w:rsid w:val="00881C16"/>
    <w:rsid w:val="00884F0C"/>
    <w:rsid w:val="008875B8"/>
    <w:rsid w:val="00887D6E"/>
    <w:rsid w:val="00891120"/>
    <w:rsid w:val="00897DAE"/>
    <w:rsid w:val="008A22BB"/>
    <w:rsid w:val="008A48CC"/>
    <w:rsid w:val="008A4C50"/>
    <w:rsid w:val="008A5D11"/>
    <w:rsid w:val="008B0E2C"/>
    <w:rsid w:val="008B3C50"/>
    <w:rsid w:val="008B5252"/>
    <w:rsid w:val="008B5473"/>
    <w:rsid w:val="008B573C"/>
    <w:rsid w:val="008B5B6A"/>
    <w:rsid w:val="008C1E9F"/>
    <w:rsid w:val="008C284A"/>
    <w:rsid w:val="008C319F"/>
    <w:rsid w:val="008C4A21"/>
    <w:rsid w:val="008C648A"/>
    <w:rsid w:val="008D2C6C"/>
    <w:rsid w:val="008D3492"/>
    <w:rsid w:val="008D5DC4"/>
    <w:rsid w:val="008D7668"/>
    <w:rsid w:val="008F06F2"/>
    <w:rsid w:val="008F0FBA"/>
    <w:rsid w:val="008F5878"/>
    <w:rsid w:val="008F5E04"/>
    <w:rsid w:val="008F71A8"/>
    <w:rsid w:val="008F7C6C"/>
    <w:rsid w:val="0090259E"/>
    <w:rsid w:val="00910DF1"/>
    <w:rsid w:val="00911D0F"/>
    <w:rsid w:val="009129A2"/>
    <w:rsid w:val="00913949"/>
    <w:rsid w:val="00916D24"/>
    <w:rsid w:val="00917863"/>
    <w:rsid w:val="00921D64"/>
    <w:rsid w:val="009220E2"/>
    <w:rsid w:val="00925482"/>
    <w:rsid w:val="00925525"/>
    <w:rsid w:val="00926F8B"/>
    <w:rsid w:val="00930B73"/>
    <w:rsid w:val="00932FE5"/>
    <w:rsid w:val="0093310D"/>
    <w:rsid w:val="0093739A"/>
    <w:rsid w:val="00940BE9"/>
    <w:rsid w:val="00943228"/>
    <w:rsid w:val="00943823"/>
    <w:rsid w:val="0094574F"/>
    <w:rsid w:val="009459E8"/>
    <w:rsid w:val="00956071"/>
    <w:rsid w:val="00960374"/>
    <w:rsid w:val="00961FA8"/>
    <w:rsid w:val="009620D6"/>
    <w:rsid w:val="00967177"/>
    <w:rsid w:val="009740D2"/>
    <w:rsid w:val="00977127"/>
    <w:rsid w:val="00977C49"/>
    <w:rsid w:val="009803FD"/>
    <w:rsid w:val="009819B0"/>
    <w:rsid w:val="0098563A"/>
    <w:rsid w:val="00985F8F"/>
    <w:rsid w:val="0098627B"/>
    <w:rsid w:val="009878EB"/>
    <w:rsid w:val="009879A4"/>
    <w:rsid w:val="00987BF9"/>
    <w:rsid w:val="00992C6B"/>
    <w:rsid w:val="00992CDA"/>
    <w:rsid w:val="00993C99"/>
    <w:rsid w:val="009A07CB"/>
    <w:rsid w:val="009A24A6"/>
    <w:rsid w:val="009A330A"/>
    <w:rsid w:val="009A5C90"/>
    <w:rsid w:val="009A5DEB"/>
    <w:rsid w:val="009B16FF"/>
    <w:rsid w:val="009B4E10"/>
    <w:rsid w:val="009B57FF"/>
    <w:rsid w:val="009C3C3C"/>
    <w:rsid w:val="009C3F00"/>
    <w:rsid w:val="009C5F3A"/>
    <w:rsid w:val="009D0AC8"/>
    <w:rsid w:val="009D1D42"/>
    <w:rsid w:val="009D2588"/>
    <w:rsid w:val="009D303E"/>
    <w:rsid w:val="009D315D"/>
    <w:rsid w:val="009D383F"/>
    <w:rsid w:val="009D3B98"/>
    <w:rsid w:val="009D51BC"/>
    <w:rsid w:val="009D7ECB"/>
    <w:rsid w:val="009E0044"/>
    <w:rsid w:val="009E011F"/>
    <w:rsid w:val="009E1263"/>
    <w:rsid w:val="009E567A"/>
    <w:rsid w:val="009E6681"/>
    <w:rsid w:val="009E70EA"/>
    <w:rsid w:val="009E7E5B"/>
    <w:rsid w:val="009E7F46"/>
    <w:rsid w:val="009F0585"/>
    <w:rsid w:val="009F2514"/>
    <w:rsid w:val="009F396F"/>
    <w:rsid w:val="009F3EC2"/>
    <w:rsid w:val="009F56FA"/>
    <w:rsid w:val="009F5D51"/>
    <w:rsid w:val="009F6885"/>
    <w:rsid w:val="009F6FD6"/>
    <w:rsid w:val="00A00A2B"/>
    <w:rsid w:val="00A03525"/>
    <w:rsid w:val="00A04910"/>
    <w:rsid w:val="00A04A5F"/>
    <w:rsid w:val="00A12013"/>
    <w:rsid w:val="00A13340"/>
    <w:rsid w:val="00A13C1D"/>
    <w:rsid w:val="00A214C1"/>
    <w:rsid w:val="00A21DFB"/>
    <w:rsid w:val="00A234BA"/>
    <w:rsid w:val="00A25444"/>
    <w:rsid w:val="00A26181"/>
    <w:rsid w:val="00A33004"/>
    <w:rsid w:val="00A3387C"/>
    <w:rsid w:val="00A33B1D"/>
    <w:rsid w:val="00A33CDE"/>
    <w:rsid w:val="00A34067"/>
    <w:rsid w:val="00A340B3"/>
    <w:rsid w:val="00A4150B"/>
    <w:rsid w:val="00A435B8"/>
    <w:rsid w:val="00A479E2"/>
    <w:rsid w:val="00A50532"/>
    <w:rsid w:val="00A508C4"/>
    <w:rsid w:val="00A50B64"/>
    <w:rsid w:val="00A50EF9"/>
    <w:rsid w:val="00A51508"/>
    <w:rsid w:val="00A5552D"/>
    <w:rsid w:val="00A56438"/>
    <w:rsid w:val="00A56550"/>
    <w:rsid w:val="00A57310"/>
    <w:rsid w:val="00A57665"/>
    <w:rsid w:val="00A57717"/>
    <w:rsid w:val="00A60A44"/>
    <w:rsid w:val="00A63E71"/>
    <w:rsid w:val="00A64D48"/>
    <w:rsid w:val="00A66989"/>
    <w:rsid w:val="00A67D74"/>
    <w:rsid w:val="00A70065"/>
    <w:rsid w:val="00A72327"/>
    <w:rsid w:val="00A74C91"/>
    <w:rsid w:val="00A76103"/>
    <w:rsid w:val="00A76446"/>
    <w:rsid w:val="00A806B4"/>
    <w:rsid w:val="00A80BED"/>
    <w:rsid w:val="00A849F0"/>
    <w:rsid w:val="00A912D2"/>
    <w:rsid w:val="00A9147F"/>
    <w:rsid w:val="00A92475"/>
    <w:rsid w:val="00A931C9"/>
    <w:rsid w:val="00A97753"/>
    <w:rsid w:val="00AA0156"/>
    <w:rsid w:val="00AA05AE"/>
    <w:rsid w:val="00AA0903"/>
    <w:rsid w:val="00AA148C"/>
    <w:rsid w:val="00AA67BD"/>
    <w:rsid w:val="00AA6E98"/>
    <w:rsid w:val="00AA7FB4"/>
    <w:rsid w:val="00AB307B"/>
    <w:rsid w:val="00AB666B"/>
    <w:rsid w:val="00AC3B69"/>
    <w:rsid w:val="00AC3C17"/>
    <w:rsid w:val="00AC71E9"/>
    <w:rsid w:val="00AD0EE8"/>
    <w:rsid w:val="00AD130B"/>
    <w:rsid w:val="00AD1B53"/>
    <w:rsid w:val="00AD4854"/>
    <w:rsid w:val="00AE09E1"/>
    <w:rsid w:val="00AE0FD2"/>
    <w:rsid w:val="00AE3E0F"/>
    <w:rsid w:val="00AE42A7"/>
    <w:rsid w:val="00AE436A"/>
    <w:rsid w:val="00AE4868"/>
    <w:rsid w:val="00AE6D50"/>
    <w:rsid w:val="00AF0F5E"/>
    <w:rsid w:val="00AF124F"/>
    <w:rsid w:val="00AF2175"/>
    <w:rsid w:val="00AF4BF2"/>
    <w:rsid w:val="00B01CD1"/>
    <w:rsid w:val="00B03304"/>
    <w:rsid w:val="00B04B98"/>
    <w:rsid w:val="00B13CF0"/>
    <w:rsid w:val="00B17777"/>
    <w:rsid w:val="00B20341"/>
    <w:rsid w:val="00B21FE3"/>
    <w:rsid w:val="00B25652"/>
    <w:rsid w:val="00B304EF"/>
    <w:rsid w:val="00B32CAD"/>
    <w:rsid w:val="00B32DCF"/>
    <w:rsid w:val="00B33351"/>
    <w:rsid w:val="00B3501C"/>
    <w:rsid w:val="00B36DD4"/>
    <w:rsid w:val="00B44772"/>
    <w:rsid w:val="00B44905"/>
    <w:rsid w:val="00B46559"/>
    <w:rsid w:val="00B4768A"/>
    <w:rsid w:val="00B5182E"/>
    <w:rsid w:val="00B521C4"/>
    <w:rsid w:val="00B5566C"/>
    <w:rsid w:val="00B575D5"/>
    <w:rsid w:val="00B578EE"/>
    <w:rsid w:val="00B6293C"/>
    <w:rsid w:val="00B63172"/>
    <w:rsid w:val="00B65989"/>
    <w:rsid w:val="00B721EC"/>
    <w:rsid w:val="00B73D13"/>
    <w:rsid w:val="00B762C6"/>
    <w:rsid w:val="00B8454B"/>
    <w:rsid w:val="00B849B8"/>
    <w:rsid w:val="00B849C6"/>
    <w:rsid w:val="00B8657E"/>
    <w:rsid w:val="00B923F9"/>
    <w:rsid w:val="00B93293"/>
    <w:rsid w:val="00BA0FE3"/>
    <w:rsid w:val="00BA12D0"/>
    <w:rsid w:val="00BA61B4"/>
    <w:rsid w:val="00BA6BCA"/>
    <w:rsid w:val="00BB2091"/>
    <w:rsid w:val="00BB3791"/>
    <w:rsid w:val="00BB63A6"/>
    <w:rsid w:val="00BC01F0"/>
    <w:rsid w:val="00BC06BE"/>
    <w:rsid w:val="00BC3492"/>
    <w:rsid w:val="00BC48B1"/>
    <w:rsid w:val="00BC520C"/>
    <w:rsid w:val="00BC528A"/>
    <w:rsid w:val="00BC5629"/>
    <w:rsid w:val="00BC687E"/>
    <w:rsid w:val="00BC6A44"/>
    <w:rsid w:val="00BD57AC"/>
    <w:rsid w:val="00BE16B4"/>
    <w:rsid w:val="00BE2257"/>
    <w:rsid w:val="00BF06E0"/>
    <w:rsid w:val="00BF2C15"/>
    <w:rsid w:val="00BF2CFD"/>
    <w:rsid w:val="00BF388A"/>
    <w:rsid w:val="00BF39AB"/>
    <w:rsid w:val="00BF3C2E"/>
    <w:rsid w:val="00C01BA0"/>
    <w:rsid w:val="00C01E1C"/>
    <w:rsid w:val="00C036C0"/>
    <w:rsid w:val="00C04852"/>
    <w:rsid w:val="00C0587B"/>
    <w:rsid w:val="00C06DF0"/>
    <w:rsid w:val="00C076EF"/>
    <w:rsid w:val="00C10971"/>
    <w:rsid w:val="00C124A3"/>
    <w:rsid w:val="00C13650"/>
    <w:rsid w:val="00C138AE"/>
    <w:rsid w:val="00C138D1"/>
    <w:rsid w:val="00C13BA3"/>
    <w:rsid w:val="00C13D91"/>
    <w:rsid w:val="00C13F15"/>
    <w:rsid w:val="00C20F8D"/>
    <w:rsid w:val="00C2175C"/>
    <w:rsid w:val="00C2385B"/>
    <w:rsid w:val="00C24663"/>
    <w:rsid w:val="00C27C8E"/>
    <w:rsid w:val="00C3055C"/>
    <w:rsid w:val="00C30698"/>
    <w:rsid w:val="00C308CE"/>
    <w:rsid w:val="00C309E1"/>
    <w:rsid w:val="00C336E4"/>
    <w:rsid w:val="00C34219"/>
    <w:rsid w:val="00C347E7"/>
    <w:rsid w:val="00C3701A"/>
    <w:rsid w:val="00C41A67"/>
    <w:rsid w:val="00C46D1B"/>
    <w:rsid w:val="00C537FC"/>
    <w:rsid w:val="00C53FF4"/>
    <w:rsid w:val="00C54D9A"/>
    <w:rsid w:val="00C56AE4"/>
    <w:rsid w:val="00C5755E"/>
    <w:rsid w:val="00C57911"/>
    <w:rsid w:val="00C6054E"/>
    <w:rsid w:val="00C60692"/>
    <w:rsid w:val="00C62CD1"/>
    <w:rsid w:val="00C65633"/>
    <w:rsid w:val="00C65975"/>
    <w:rsid w:val="00C70D15"/>
    <w:rsid w:val="00C71523"/>
    <w:rsid w:val="00C725C6"/>
    <w:rsid w:val="00C7439C"/>
    <w:rsid w:val="00C76426"/>
    <w:rsid w:val="00C80D4B"/>
    <w:rsid w:val="00C83D95"/>
    <w:rsid w:val="00C863D9"/>
    <w:rsid w:val="00C91B67"/>
    <w:rsid w:val="00C928DA"/>
    <w:rsid w:val="00C92F73"/>
    <w:rsid w:val="00C9355F"/>
    <w:rsid w:val="00C94163"/>
    <w:rsid w:val="00CA037C"/>
    <w:rsid w:val="00CA2627"/>
    <w:rsid w:val="00CA33F9"/>
    <w:rsid w:val="00CA3EF4"/>
    <w:rsid w:val="00CA4821"/>
    <w:rsid w:val="00CA502B"/>
    <w:rsid w:val="00CA5460"/>
    <w:rsid w:val="00CA59F9"/>
    <w:rsid w:val="00CA75D7"/>
    <w:rsid w:val="00CB2DB5"/>
    <w:rsid w:val="00CB33CA"/>
    <w:rsid w:val="00CB33CE"/>
    <w:rsid w:val="00CB351A"/>
    <w:rsid w:val="00CB4AB4"/>
    <w:rsid w:val="00CB5391"/>
    <w:rsid w:val="00CB678B"/>
    <w:rsid w:val="00CB73CB"/>
    <w:rsid w:val="00CC1AC4"/>
    <w:rsid w:val="00CC23D4"/>
    <w:rsid w:val="00CC328F"/>
    <w:rsid w:val="00CC6980"/>
    <w:rsid w:val="00CD088B"/>
    <w:rsid w:val="00CD5B3F"/>
    <w:rsid w:val="00CD61B7"/>
    <w:rsid w:val="00CD6A80"/>
    <w:rsid w:val="00CE28E9"/>
    <w:rsid w:val="00CF25FE"/>
    <w:rsid w:val="00CF6F86"/>
    <w:rsid w:val="00CF7115"/>
    <w:rsid w:val="00D016E8"/>
    <w:rsid w:val="00D054D7"/>
    <w:rsid w:val="00D06BFB"/>
    <w:rsid w:val="00D0737B"/>
    <w:rsid w:val="00D1066A"/>
    <w:rsid w:val="00D14AD3"/>
    <w:rsid w:val="00D14C15"/>
    <w:rsid w:val="00D165B6"/>
    <w:rsid w:val="00D16DE2"/>
    <w:rsid w:val="00D17CB2"/>
    <w:rsid w:val="00D21AF4"/>
    <w:rsid w:val="00D22575"/>
    <w:rsid w:val="00D239D7"/>
    <w:rsid w:val="00D23E26"/>
    <w:rsid w:val="00D24D7F"/>
    <w:rsid w:val="00D25086"/>
    <w:rsid w:val="00D25BBB"/>
    <w:rsid w:val="00D269E9"/>
    <w:rsid w:val="00D274F6"/>
    <w:rsid w:val="00D30812"/>
    <w:rsid w:val="00D319E1"/>
    <w:rsid w:val="00D32CB6"/>
    <w:rsid w:val="00D32E3F"/>
    <w:rsid w:val="00D33A3F"/>
    <w:rsid w:val="00D33BCA"/>
    <w:rsid w:val="00D36FC2"/>
    <w:rsid w:val="00D413E7"/>
    <w:rsid w:val="00D42F0F"/>
    <w:rsid w:val="00D433EF"/>
    <w:rsid w:val="00D50737"/>
    <w:rsid w:val="00D522E7"/>
    <w:rsid w:val="00D52922"/>
    <w:rsid w:val="00D536E4"/>
    <w:rsid w:val="00D53ED8"/>
    <w:rsid w:val="00D61372"/>
    <w:rsid w:val="00D674F3"/>
    <w:rsid w:val="00D7070F"/>
    <w:rsid w:val="00D73481"/>
    <w:rsid w:val="00D74590"/>
    <w:rsid w:val="00D749AB"/>
    <w:rsid w:val="00D7688F"/>
    <w:rsid w:val="00D85125"/>
    <w:rsid w:val="00D96A78"/>
    <w:rsid w:val="00DA1CCA"/>
    <w:rsid w:val="00DA2A2C"/>
    <w:rsid w:val="00DA3F49"/>
    <w:rsid w:val="00DA632C"/>
    <w:rsid w:val="00DA7159"/>
    <w:rsid w:val="00DA74F1"/>
    <w:rsid w:val="00DA7E08"/>
    <w:rsid w:val="00DB05B3"/>
    <w:rsid w:val="00DB1115"/>
    <w:rsid w:val="00DB1921"/>
    <w:rsid w:val="00DB2B34"/>
    <w:rsid w:val="00DB36AA"/>
    <w:rsid w:val="00DB722B"/>
    <w:rsid w:val="00DB7DA4"/>
    <w:rsid w:val="00DC0D7B"/>
    <w:rsid w:val="00DD1C58"/>
    <w:rsid w:val="00DD3D86"/>
    <w:rsid w:val="00DD5282"/>
    <w:rsid w:val="00DD77F3"/>
    <w:rsid w:val="00DE2364"/>
    <w:rsid w:val="00DE58AD"/>
    <w:rsid w:val="00DF0097"/>
    <w:rsid w:val="00DF03DD"/>
    <w:rsid w:val="00DF06D6"/>
    <w:rsid w:val="00DF0866"/>
    <w:rsid w:val="00DF0F76"/>
    <w:rsid w:val="00DF1446"/>
    <w:rsid w:val="00DF4FD8"/>
    <w:rsid w:val="00E019F6"/>
    <w:rsid w:val="00E02074"/>
    <w:rsid w:val="00E02F06"/>
    <w:rsid w:val="00E02F08"/>
    <w:rsid w:val="00E04889"/>
    <w:rsid w:val="00E05D5D"/>
    <w:rsid w:val="00E05EE3"/>
    <w:rsid w:val="00E07EE9"/>
    <w:rsid w:val="00E128C5"/>
    <w:rsid w:val="00E141CD"/>
    <w:rsid w:val="00E17C7E"/>
    <w:rsid w:val="00E242B2"/>
    <w:rsid w:val="00E31D68"/>
    <w:rsid w:val="00E37CF1"/>
    <w:rsid w:val="00E412D7"/>
    <w:rsid w:val="00E43885"/>
    <w:rsid w:val="00E44008"/>
    <w:rsid w:val="00E44662"/>
    <w:rsid w:val="00E45E0E"/>
    <w:rsid w:val="00E51C64"/>
    <w:rsid w:val="00E5262F"/>
    <w:rsid w:val="00E57656"/>
    <w:rsid w:val="00E57F18"/>
    <w:rsid w:val="00E57F61"/>
    <w:rsid w:val="00E63828"/>
    <w:rsid w:val="00E64CB0"/>
    <w:rsid w:val="00E72BCC"/>
    <w:rsid w:val="00E73161"/>
    <w:rsid w:val="00E7497F"/>
    <w:rsid w:val="00E74B68"/>
    <w:rsid w:val="00E84914"/>
    <w:rsid w:val="00E8506E"/>
    <w:rsid w:val="00E86393"/>
    <w:rsid w:val="00E86F6B"/>
    <w:rsid w:val="00E8775C"/>
    <w:rsid w:val="00E87A08"/>
    <w:rsid w:val="00E92821"/>
    <w:rsid w:val="00E93CDA"/>
    <w:rsid w:val="00E95BBE"/>
    <w:rsid w:val="00E978E6"/>
    <w:rsid w:val="00EA1305"/>
    <w:rsid w:val="00EA212B"/>
    <w:rsid w:val="00EA2A91"/>
    <w:rsid w:val="00EA5504"/>
    <w:rsid w:val="00EA5AD1"/>
    <w:rsid w:val="00EA5B30"/>
    <w:rsid w:val="00EB168C"/>
    <w:rsid w:val="00EB2F70"/>
    <w:rsid w:val="00EB50F6"/>
    <w:rsid w:val="00EC0416"/>
    <w:rsid w:val="00EC0A09"/>
    <w:rsid w:val="00EC1189"/>
    <w:rsid w:val="00EC2664"/>
    <w:rsid w:val="00EC469D"/>
    <w:rsid w:val="00EC5553"/>
    <w:rsid w:val="00EC743B"/>
    <w:rsid w:val="00ED410D"/>
    <w:rsid w:val="00ED62A3"/>
    <w:rsid w:val="00EE0F84"/>
    <w:rsid w:val="00EE175D"/>
    <w:rsid w:val="00EE7B5A"/>
    <w:rsid w:val="00EF1948"/>
    <w:rsid w:val="00EF617F"/>
    <w:rsid w:val="00EF6C08"/>
    <w:rsid w:val="00EF7046"/>
    <w:rsid w:val="00EF75C2"/>
    <w:rsid w:val="00F002E4"/>
    <w:rsid w:val="00F0032C"/>
    <w:rsid w:val="00F012A7"/>
    <w:rsid w:val="00F02D8E"/>
    <w:rsid w:val="00F050BF"/>
    <w:rsid w:val="00F1035E"/>
    <w:rsid w:val="00F13B12"/>
    <w:rsid w:val="00F15ED1"/>
    <w:rsid w:val="00F17831"/>
    <w:rsid w:val="00F2150C"/>
    <w:rsid w:val="00F22FB8"/>
    <w:rsid w:val="00F24156"/>
    <w:rsid w:val="00F261E9"/>
    <w:rsid w:val="00F26885"/>
    <w:rsid w:val="00F31F95"/>
    <w:rsid w:val="00F33AB7"/>
    <w:rsid w:val="00F33AFC"/>
    <w:rsid w:val="00F33DF4"/>
    <w:rsid w:val="00F353ED"/>
    <w:rsid w:val="00F358E4"/>
    <w:rsid w:val="00F379DE"/>
    <w:rsid w:val="00F412E5"/>
    <w:rsid w:val="00F41BFE"/>
    <w:rsid w:val="00F43480"/>
    <w:rsid w:val="00F44AA2"/>
    <w:rsid w:val="00F46D27"/>
    <w:rsid w:val="00F473CB"/>
    <w:rsid w:val="00F50581"/>
    <w:rsid w:val="00F50B97"/>
    <w:rsid w:val="00F523D5"/>
    <w:rsid w:val="00F528CD"/>
    <w:rsid w:val="00F52A0C"/>
    <w:rsid w:val="00F54A9D"/>
    <w:rsid w:val="00F54C44"/>
    <w:rsid w:val="00F556CE"/>
    <w:rsid w:val="00F558BF"/>
    <w:rsid w:val="00F55F7E"/>
    <w:rsid w:val="00F61548"/>
    <w:rsid w:val="00F62611"/>
    <w:rsid w:val="00F62FC3"/>
    <w:rsid w:val="00F6603C"/>
    <w:rsid w:val="00F66053"/>
    <w:rsid w:val="00F701B0"/>
    <w:rsid w:val="00F728E4"/>
    <w:rsid w:val="00F72AA6"/>
    <w:rsid w:val="00F73BE0"/>
    <w:rsid w:val="00F77392"/>
    <w:rsid w:val="00F77561"/>
    <w:rsid w:val="00F805B2"/>
    <w:rsid w:val="00F8227C"/>
    <w:rsid w:val="00F83C7C"/>
    <w:rsid w:val="00F84E7E"/>
    <w:rsid w:val="00F864AE"/>
    <w:rsid w:val="00F8690F"/>
    <w:rsid w:val="00F87374"/>
    <w:rsid w:val="00F9078A"/>
    <w:rsid w:val="00F90848"/>
    <w:rsid w:val="00F94377"/>
    <w:rsid w:val="00F95D49"/>
    <w:rsid w:val="00F97529"/>
    <w:rsid w:val="00FA0B54"/>
    <w:rsid w:val="00FA48C7"/>
    <w:rsid w:val="00FA627A"/>
    <w:rsid w:val="00FB157F"/>
    <w:rsid w:val="00FB3871"/>
    <w:rsid w:val="00FB4DB0"/>
    <w:rsid w:val="00FB59FA"/>
    <w:rsid w:val="00FB5CC1"/>
    <w:rsid w:val="00FC15E8"/>
    <w:rsid w:val="00FC3BA0"/>
    <w:rsid w:val="00FC417A"/>
    <w:rsid w:val="00FC5591"/>
    <w:rsid w:val="00FC6726"/>
    <w:rsid w:val="00FC6945"/>
    <w:rsid w:val="00FC6D8E"/>
    <w:rsid w:val="00FC71B1"/>
    <w:rsid w:val="00FD011E"/>
    <w:rsid w:val="00FD038F"/>
    <w:rsid w:val="00FD0D3B"/>
    <w:rsid w:val="00FD6741"/>
    <w:rsid w:val="00FD7C22"/>
    <w:rsid w:val="00FE0D18"/>
    <w:rsid w:val="00FE17AB"/>
    <w:rsid w:val="00FE2EDA"/>
    <w:rsid w:val="00FF1B1D"/>
    <w:rsid w:val="00FF22D0"/>
    <w:rsid w:val="00FF4994"/>
    <w:rsid w:val="00FF6588"/>
    <w:rsid w:val="2613DD0C"/>
    <w:rsid w:val="2F8927A1"/>
    <w:rsid w:val="3280F3DD"/>
    <w:rsid w:val="3C6507F2"/>
    <w:rsid w:val="52002B94"/>
    <w:rsid w:val="6DB18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58EF8"/>
  <w15:docId w15:val="{380B5247-DFD1-401E-9894-BC1B1B0B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3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D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F5D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5C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1AC"/>
  </w:style>
  <w:style w:type="paragraph" w:styleId="Pieddepage">
    <w:name w:val="footer"/>
    <w:basedOn w:val="Normal"/>
    <w:link w:val="PieddepageCar"/>
    <w:uiPriority w:val="99"/>
    <w:unhideWhenUsed/>
    <w:rsid w:val="005C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1AC"/>
  </w:style>
  <w:style w:type="character" w:styleId="Lienhypertexte">
    <w:name w:val="Hyperlink"/>
    <w:basedOn w:val="Policepardfaut"/>
    <w:uiPriority w:val="99"/>
    <w:unhideWhenUsed/>
    <w:rsid w:val="00F9078A"/>
    <w:rPr>
      <w:color w:val="0000FF" w:themeColor="hyperlink"/>
      <w:u w:val="single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85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85125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81EBF"/>
    <w:pPr>
      <w:ind w:left="720"/>
      <w:contextualSpacing/>
    </w:pPr>
  </w:style>
  <w:style w:type="paragraph" w:customStyle="1" w:styleId="Corps">
    <w:name w:val="Corps"/>
    <w:rsid w:val="00F41BFE"/>
    <w:pPr>
      <w:suppressAutoHyphens/>
      <w:spacing w:after="180" w:line="240" w:lineRule="auto"/>
    </w:pPr>
    <w:rPr>
      <w:rFonts w:ascii="Didot" w:eastAsia="ヒラギノ角ゴ Pro W3" w:hAnsi="Didot" w:cs="Times New Roman"/>
      <w:color w:val="000000"/>
      <w:sz w:val="18"/>
      <w:szCs w:val="20"/>
    </w:rPr>
  </w:style>
  <w:style w:type="paragraph" w:customStyle="1" w:styleId="Infossurledestinataire">
    <w:name w:val="Infos sur le destinataire"/>
    <w:rsid w:val="00F41BFE"/>
    <w:pPr>
      <w:suppressAutoHyphens/>
      <w:spacing w:after="0" w:line="240" w:lineRule="auto"/>
    </w:pPr>
    <w:rPr>
      <w:rFonts w:ascii="Didot" w:eastAsia="ヒラギノ角ゴ Pro W3" w:hAnsi="Didot" w:cs="Times New Roman"/>
      <w:color w:val="000000"/>
      <w:sz w:val="18"/>
      <w:szCs w:val="20"/>
    </w:rPr>
  </w:style>
  <w:style w:type="paragraph" w:customStyle="1" w:styleId="Default">
    <w:name w:val="Default"/>
    <w:rsid w:val="00DB722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157CC1"/>
  </w:style>
  <w:style w:type="table" w:customStyle="1" w:styleId="Grilledutableau1">
    <w:name w:val="Grille du tableau1"/>
    <w:basedOn w:val="TableauNormal"/>
    <w:next w:val="Grilledutableau"/>
    <w:uiPriority w:val="59"/>
    <w:rsid w:val="00D734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013829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AE486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png" Type="http://schemas.openxmlformats.org/officeDocument/2006/relationships/image"/></Relationships>
</file>

<file path=word/_rels/footer1.xml.rels><?xml version="1.0" encoding="UTF-8" standalone="no"?><Relationships xmlns="http://schemas.openxmlformats.org/package/2006/relationships"><Relationship Id="rId1" Target="mailto:terramodus@menara.ma" TargetMode="External" Type="http://schemas.openxmlformats.org/officeDocument/2006/relationships/hyperlink"/><Relationship Id="rId2" Target="http://www.terramodus.ma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4D8A-B17E-4546-8E7B-844A32D8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5-23T13:29:00Z</dcterms:created>
  <dc:creator>User</dc:creator>
  <cp:lastModifiedBy>anass bougaiouar</cp:lastModifiedBy>
  <cp:lastPrinted>2023-04-12T12:30:00Z</cp:lastPrinted>
  <dcterms:modified xsi:type="dcterms:W3CDTF">2023-06-06T12:07:00Z</dcterms:modified>
  <cp:revision>102</cp:revision>
</cp:coreProperties>
</file>